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BC06F2" w:rsidRPr="006B3D32" w:rsidTr="00466FF3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BC06F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D68" w:rsidRPr="006B3D32" w:rsidRDefault="008B5D68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06F2" w:rsidRPr="006B3D32" w:rsidRDefault="00BC06F2" w:rsidP="0064205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BC06F2" w:rsidRPr="006B3D32" w:rsidRDefault="00BC06F2" w:rsidP="0064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БОРИНСКИЙ СЕЛЬСОВЕТ </w:t>
            </w: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ГО МУНИЦИПАЛЬНОГО РАЙОНА</w:t>
            </w:r>
          </w:p>
          <w:p w:rsidR="00BC06F2" w:rsidRPr="006B3D32" w:rsidRDefault="00BC06F2" w:rsidP="00642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Й ОБЛАСТИ РОССИЙСКОЙ ФЕДЕРАЦИИ</w:t>
            </w:r>
          </w:p>
        </w:tc>
      </w:tr>
    </w:tbl>
    <w:p w:rsidR="00BC06F2" w:rsidRDefault="00BC06F2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Default="00777401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</w:t>
      </w:r>
      <w:r w:rsidR="0030081F">
        <w:rPr>
          <w:rFonts w:ascii="Times New Roman" w:hAnsi="Times New Roman"/>
          <w:b/>
          <w:sz w:val="28"/>
          <w:szCs w:val="28"/>
        </w:rPr>
        <w:t xml:space="preserve">ь </w:t>
      </w:r>
      <w:r w:rsidR="00985D05">
        <w:rPr>
          <w:rFonts w:ascii="Times New Roman" w:hAnsi="Times New Roman"/>
          <w:b/>
          <w:sz w:val="28"/>
          <w:szCs w:val="28"/>
        </w:rPr>
        <w:t>пятая</w:t>
      </w:r>
      <w:r w:rsidR="005E408B">
        <w:rPr>
          <w:rFonts w:ascii="Times New Roman" w:hAnsi="Times New Roman"/>
          <w:b/>
          <w:sz w:val="28"/>
          <w:szCs w:val="28"/>
        </w:rPr>
        <w:t xml:space="preserve"> сессия</w:t>
      </w:r>
      <w:r w:rsidR="00BC06F2">
        <w:rPr>
          <w:rFonts w:ascii="Times New Roman" w:hAnsi="Times New Roman"/>
          <w:b/>
          <w:sz w:val="28"/>
          <w:szCs w:val="28"/>
        </w:rPr>
        <w:t xml:space="preserve"> </w:t>
      </w:r>
      <w:r w:rsidR="0005176E">
        <w:rPr>
          <w:rFonts w:ascii="Times New Roman" w:hAnsi="Times New Roman"/>
          <w:b/>
          <w:sz w:val="28"/>
          <w:szCs w:val="28"/>
        </w:rPr>
        <w:t>шестого</w:t>
      </w:r>
      <w:r w:rsidR="00BC06F2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4A203B" w:rsidRDefault="004A203B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Default="00BC06F2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C06F2" w:rsidRDefault="00BC06F2" w:rsidP="00BC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30"/>
        <w:gridCol w:w="4531"/>
      </w:tblGrid>
      <w:tr w:rsidR="00BC06F2" w:rsidTr="00414A32">
        <w:trPr>
          <w:trHeight w:val="556"/>
        </w:trPr>
        <w:tc>
          <w:tcPr>
            <w:tcW w:w="4530" w:type="dxa"/>
          </w:tcPr>
          <w:p w:rsidR="00BC06F2" w:rsidRDefault="008B5D68" w:rsidP="00C92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2г.</w:t>
            </w:r>
          </w:p>
        </w:tc>
        <w:tc>
          <w:tcPr>
            <w:tcW w:w="4531" w:type="dxa"/>
          </w:tcPr>
          <w:p w:rsidR="00BC06F2" w:rsidRDefault="00BC06F2" w:rsidP="006F1C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8B5D68">
              <w:rPr>
                <w:rFonts w:ascii="Times New Roman" w:hAnsi="Times New Roman"/>
                <w:sz w:val="28"/>
                <w:szCs w:val="28"/>
              </w:rPr>
              <w:t>№ 103</w:t>
            </w:r>
          </w:p>
        </w:tc>
      </w:tr>
    </w:tbl>
    <w:p w:rsidR="003A5BBD" w:rsidRPr="00414A32" w:rsidRDefault="003A5BBD" w:rsidP="003A5BBD">
      <w:pPr>
        <w:pStyle w:val="Heading1"/>
        <w:spacing w:after="6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E0C9E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 xml:space="preserve">юджет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 Липецкого муниципального района Липецкой области  Российской Федерации на 202</w:t>
      </w:r>
      <w:r w:rsidR="004344B7">
        <w:rPr>
          <w:rFonts w:ascii="Times New Roman" w:hAnsi="Times New Roman" w:cs="Times New Roman"/>
          <w:sz w:val="26"/>
          <w:szCs w:val="26"/>
        </w:rPr>
        <w:t>2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4344B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4344B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</w:t>
      </w:r>
      <w:r w:rsidR="000E0C9E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</w:t>
      </w:r>
      <w:r w:rsidR="004344B7">
        <w:rPr>
          <w:rFonts w:ascii="Times New Roman" w:hAnsi="Times New Roman" w:cs="Times New Roman"/>
          <w:sz w:val="26"/>
          <w:szCs w:val="26"/>
        </w:rPr>
        <w:t>ласти Российской Федерации от 27</w:t>
      </w:r>
      <w:r w:rsidRPr="00414A32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4344B7">
        <w:rPr>
          <w:rFonts w:ascii="Times New Roman" w:hAnsi="Times New Roman" w:cs="Times New Roman"/>
          <w:sz w:val="26"/>
          <w:szCs w:val="26"/>
        </w:rPr>
        <w:t>1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а № </w:t>
      </w:r>
      <w:r w:rsidR="004344B7">
        <w:rPr>
          <w:rFonts w:ascii="Times New Roman" w:hAnsi="Times New Roman" w:cs="Times New Roman"/>
          <w:sz w:val="26"/>
          <w:szCs w:val="26"/>
        </w:rPr>
        <w:t>69</w:t>
      </w:r>
      <w:r w:rsidRPr="00414A32">
        <w:rPr>
          <w:rFonts w:ascii="Times New Roman" w:hAnsi="Times New Roman" w:cs="Times New Roman"/>
          <w:sz w:val="26"/>
          <w:szCs w:val="26"/>
        </w:rPr>
        <w:t>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A32">
        <w:rPr>
          <w:rFonts w:ascii="Times New Roman" w:hAnsi="Times New Roman" w:cs="Times New Roman"/>
          <w:sz w:val="26"/>
          <w:szCs w:val="26"/>
        </w:rPr>
        <w:t xml:space="preserve">Рассмотрев представленные администрацией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  изменения  в Бюджет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на 202</w:t>
      </w:r>
      <w:r w:rsidR="004344B7">
        <w:rPr>
          <w:rFonts w:ascii="Times New Roman" w:hAnsi="Times New Roman" w:cs="Times New Roman"/>
          <w:sz w:val="26"/>
          <w:szCs w:val="26"/>
        </w:rPr>
        <w:t>2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344B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4344B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 </w:t>
      </w:r>
      <w:r w:rsidR="00B67610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</w:t>
      </w:r>
      <w:hyperlink r:id="rId7"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7 декабря 2021 года № 69</w:t>
        </w:r>
      </w:hyperlink>
      <w:r w:rsidR="00B67610" w:rsidRPr="00CD35FE">
        <w:rPr>
          <w:rFonts w:ascii="Times New Roman" w:hAnsi="Times New Roman" w:cs="Times New Roman"/>
        </w:rPr>
        <w:t>(с изменениями</w:t>
      </w:r>
      <w:proofErr w:type="gramEnd"/>
      <w:r w:rsidR="00B67610" w:rsidRPr="00CD35FE">
        <w:rPr>
          <w:rFonts w:ascii="Times New Roman" w:hAnsi="Times New Roman" w:cs="Times New Roman"/>
        </w:rPr>
        <w:t xml:space="preserve"> от 04.02.2022г. №81</w:t>
      </w:r>
      <w:r w:rsidR="00B67610">
        <w:rPr>
          <w:rFonts w:ascii="Times New Roman" w:hAnsi="Times New Roman" w:cs="Times New Roman"/>
        </w:rPr>
        <w:t>, от 25.03.2022г. №83</w:t>
      </w:r>
      <w:r w:rsidR="00886935">
        <w:rPr>
          <w:rFonts w:ascii="Times New Roman" w:hAnsi="Times New Roman" w:cs="Times New Roman"/>
        </w:rPr>
        <w:t>, от 18.04.2022г. №86</w:t>
      </w:r>
      <w:r w:rsidR="009418BC">
        <w:rPr>
          <w:rFonts w:ascii="Times New Roman" w:hAnsi="Times New Roman" w:cs="Times New Roman"/>
        </w:rPr>
        <w:t>, от 20.05.2022г. №93</w:t>
      </w:r>
      <w:r w:rsidR="00B93039">
        <w:rPr>
          <w:rFonts w:ascii="Times New Roman" w:hAnsi="Times New Roman" w:cs="Times New Roman"/>
        </w:rPr>
        <w:t>, от 31.05.2022г. №94</w:t>
      </w:r>
      <w:r w:rsidR="00B67610" w:rsidRPr="00CD35FE">
        <w:rPr>
          <w:rFonts w:ascii="Times New Roman" w:hAnsi="Times New Roman" w:cs="Times New Roman"/>
        </w:rPr>
        <w:t>)</w:t>
      </w:r>
      <w:r w:rsidR="00B67610" w:rsidRPr="00693454">
        <w:rPr>
          <w:rFonts w:ascii="Times New Roman" w:hAnsi="Times New Roman" w:cs="Times New Roman"/>
          <w:sz w:val="26"/>
          <w:szCs w:val="26"/>
        </w:rPr>
        <w:t> </w:t>
      </w:r>
      <w:r w:rsidRPr="00414A32">
        <w:rPr>
          <w:rFonts w:ascii="Times New Roman" w:hAnsi="Times New Roman" w:cs="Times New Roman"/>
          <w:sz w:val="26"/>
          <w:szCs w:val="26"/>
        </w:rPr>
        <w:t xml:space="preserve">  руководствуясь </w:t>
      </w:r>
      <w:hyperlink r:id="rId8">
        <w:r w:rsidRPr="00414A32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lastRenderedPageBreak/>
        <w:t>РЕШИЛ: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 w:rsidR="00B67610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 xml:space="preserve">юджет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 Российской Федерации на 202</w:t>
      </w:r>
      <w:r w:rsidR="004344B7">
        <w:rPr>
          <w:rFonts w:ascii="Times New Roman" w:hAnsi="Times New Roman" w:cs="Times New Roman"/>
          <w:sz w:val="26"/>
          <w:szCs w:val="26"/>
        </w:rPr>
        <w:t>2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344B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4344B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утвержденный решением Совета депутатов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  </w:t>
      </w:r>
      <w:hyperlink r:id="rId9"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7 декабря 2021 года № 69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2. Направить вышеуказанные изменения главе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  для подписания и обнародования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бнародования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сельсовет                      </w:t>
      </w:r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В.С.Бунеев</w:t>
      </w:r>
      <w:proofErr w:type="spellEnd"/>
    </w:p>
    <w:p w:rsidR="003A5BBD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3A5BBD" w:rsidRPr="00693454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к решению  Совета депутатов 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от </w:t>
      </w:r>
      <w:r w:rsidR="008B5D68">
        <w:rPr>
          <w:rFonts w:ascii="Times New Roman" w:hAnsi="Times New Roman" w:cs="Times New Roman"/>
          <w:sz w:val="26"/>
          <w:szCs w:val="26"/>
        </w:rPr>
        <w:t xml:space="preserve">16.09.2022г </w:t>
      </w:r>
      <w:r w:rsidRPr="00693454">
        <w:rPr>
          <w:rFonts w:ascii="Times New Roman" w:hAnsi="Times New Roman" w:cs="Times New Roman"/>
          <w:sz w:val="26"/>
          <w:szCs w:val="26"/>
        </w:rPr>
        <w:t> №</w:t>
      </w:r>
      <w:r w:rsidR="008B5D68">
        <w:rPr>
          <w:rFonts w:ascii="Times New Roman" w:hAnsi="Times New Roman" w:cs="Times New Roman"/>
          <w:sz w:val="26"/>
          <w:szCs w:val="26"/>
        </w:rPr>
        <w:t xml:space="preserve"> 103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Heading4"/>
        <w:spacing w:before="0" w:after="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Изменения  в </w:t>
      </w:r>
      <w:r w:rsidR="007E53B4">
        <w:rPr>
          <w:rFonts w:ascii="Times New Roman" w:hAnsi="Times New Roman" w:cs="Times New Roman"/>
          <w:sz w:val="26"/>
          <w:szCs w:val="26"/>
        </w:rPr>
        <w:t>б</w:t>
      </w:r>
      <w:r w:rsidRPr="00693454">
        <w:rPr>
          <w:rFonts w:ascii="Times New Roman" w:hAnsi="Times New Roman" w:cs="Times New Roman"/>
          <w:sz w:val="26"/>
          <w:szCs w:val="26"/>
        </w:rPr>
        <w:t xml:space="preserve">юджет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</w:t>
      </w:r>
      <w:r w:rsidR="004344B7" w:rsidRPr="00414A32">
        <w:rPr>
          <w:rFonts w:ascii="Times New Roman" w:hAnsi="Times New Roman" w:cs="Times New Roman"/>
          <w:sz w:val="26"/>
          <w:szCs w:val="26"/>
        </w:rPr>
        <w:t>202</w:t>
      </w:r>
      <w:r w:rsidR="004344B7">
        <w:rPr>
          <w:rFonts w:ascii="Times New Roman" w:hAnsi="Times New Roman" w:cs="Times New Roman"/>
          <w:sz w:val="26"/>
          <w:szCs w:val="26"/>
        </w:rPr>
        <w:t>2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4344B7">
        <w:rPr>
          <w:rFonts w:ascii="Times New Roman" w:hAnsi="Times New Roman" w:cs="Times New Roman"/>
          <w:sz w:val="26"/>
          <w:szCs w:val="26"/>
        </w:rPr>
        <w:t>3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4344B7">
        <w:rPr>
          <w:rFonts w:ascii="Times New Roman" w:hAnsi="Times New Roman" w:cs="Times New Roman"/>
          <w:sz w:val="26"/>
          <w:szCs w:val="26"/>
        </w:rPr>
        <w:t>4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Default="003A5BBD" w:rsidP="00912C48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 xml:space="preserve">Внести изменения в Бюджет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на 202</w:t>
      </w:r>
      <w:r w:rsidR="004344B7">
        <w:rPr>
          <w:rFonts w:ascii="Times New Roman" w:hAnsi="Times New Roman" w:cs="Times New Roman"/>
          <w:sz w:val="26"/>
          <w:szCs w:val="26"/>
        </w:rPr>
        <w:t>2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344B7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4344B7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, утвержденного решением Совета депутатов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</w:t>
      </w:r>
      <w:hyperlink r:id="rId10">
        <w:r w:rsidR="00035207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7 декабря 2021 года № 69</w:t>
        </w:r>
      </w:hyperlink>
      <w:r w:rsidR="00035207" w:rsidRPr="00CD35FE">
        <w:rPr>
          <w:rFonts w:ascii="Times New Roman" w:hAnsi="Times New Roman" w:cs="Times New Roman"/>
        </w:rPr>
        <w:t>(с изменениями от 04.02.2022г. №81</w:t>
      </w:r>
      <w:r w:rsidR="00035207">
        <w:rPr>
          <w:rFonts w:ascii="Times New Roman" w:hAnsi="Times New Roman" w:cs="Times New Roman"/>
        </w:rPr>
        <w:t>, от 25.03.2022г. №83</w:t>
      </w:r>
      <w:r w:rsidR="00886935">
        <w:rPr>
          <w:rFonts w:ascii="Times New Roman" w:hAnsi="Times New Roman" w:cs="Times New Roman"/>
        </w:rPr>
        <w:t>,</w:t>
      </w:r>
      <w:r w:rsidR="00D07DC3">
        <w:rPr>
          <w:rFonts w:ascii="Times New Roman" w:hAnsi="Times New Roman" w:cs="Times New Roman"/>
        </w:rPr>
        <w:t xml:space="preserve"> </w:t>
      </w:r>
      <w:r w:rsidR="00886935">
        <w:rPr>
          <w:rFonts w:ascii="Times New Roman" w:hAnsi="Times New Roman" w:cs="Times New Roman"/>
        </w:rPr>
        <w:t>от18.04.2022г. №86</w:t>
      </w:r>
      <w:proofErr w:type="gramEnd"/>
      <w:r w:rsidR="009418BC">
        <w:rPr>
          <w:rFonts w:ascii="Times New Roman" w:hAnsi="Times New Roman" w:cs="Times New Roman"/>
        </w:rPr>
        <w:t xml:space="preserve">, </w:t>
      </w:r>
      <w:r w:rsidR="00886935">
        <w:rPr>
          <w:rFonts w:ascii="Times New Roman" w:hAnsi="Times New Roman" w:cs="Times New Roman"/>
        </w:rPr>
        <w:t xml:space="preserve"> </w:t>
      </w:r>
      <w:r w:rsidR="009418BC">
        <w:rPr>
          <w:rFonts w:ascii="Times New Roman" w:hAnsi="Times New Roman" w:cs="Times New Roman"/>
        </w:rPr>
        <w:t>от 20.05.2022г. №93</w:t>
      </w:r>
      <w:r w:rsidR="00D07DC3">
        <w:rPr>
          <w:rFonts w:ascii="Times New Roman" w:hAnsi="Times New Roman" w:cs="Times New Roman"/>
        </w:rPr>
        <w:t>, от 31.05.2022г. №94</w:t>
      </w:r>
      <w:r w:rsidR="00BD1166">
        <w:rPr>
          <w:rFonts w:ascii="Times New Roman" w:hAnsi="Times New Roman" w:cs="Times New Roman"/>
        </w:rPr>
        <w:t>, от 22.06.2022г. №95</w:t>
      </w:r>
      <w:r w:rsidR="00EA1167">
        <w:rPr>
          <w:rFonts w:ascii="Times New Roman" w:hAnsi="Times New Roman" w:cs="Times New Roman"/>
        </w:rPr>
        <w:t>, от 22.07.2022г. №97</w:t>
      </w:r>
      <w:r w:rsidR="00035207" w:rsidRPr="00CD35FE">
        <w:rPr>
          <w:rFonts w:ascii="Times New Roman" w:hAnsi="Times New Roman" w:cs="Times New Roman"/>
        </w:rPr>
        <w:t>)</w:t>
      </w:r>
      <w:r w:rsidRPr="00693454">
        <w:rPr>
          <w:rFonts w:ascii="Times New Roman" w:hAnsi="Times New Roman" w:cs="Times New Roman"/>
          <w:sz w:val="26"/>
          <w:szCs w:val="26"/>
        </w:rPr>
        <w:t>  следующие изменения:</w:t>
      </w:r>
    </w:p>
    <w:p w:rsidR="00C00018" w:rsidRPr="0099442D" w:rsidRDefault="00C00018" w:rsidP="00C00018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42D">
        <w:rPr>
          <w:rFonts w:ascii="Times New Roman" w:hAnsi="Times New Roman" w:cs="Times New Roman"/>
          <w:sz w:val="26"/>
          <w:szCs w:val="26"/>
        </w:rPr>
        <w:t xml:space="preserve">Утвердить бюджет сельского поселения </w:t>
      </w:r>
      <w:proofErr w:type="spellStart"/>
      <w:r w:rsidRPr="0099442D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99442D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на 2022 год по доходам в сумме  </w:t>
      </w:r>
      <w:r w:rsidR="0014426A">
        <w:rPr>
          <w:rFonts w:ascii="Times New Roman" w:hAnsi="Times New Roman" w:cs="Times New Roman"/>
          <w:sz w:val="26"/>
          <w:szCs w:val="26"/>
        </w:rPr>
        <w:t xml:space="preserve">40 </w:t>
      </w:r>
      <w:r w:rsidR="00EA1167">
        <w:rPr>
          <w:rFonts w:ascii="Times New Roman" w:hAnsi="Times New Roman" w:cs="Times New Roman"/>
          <w:sz w:val="26"/>
          <w:szCs w:val="26"/>
        </w:rPr>
        <w:t>487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A1167">
        <w:rPr>
          <w:rFonts w:ascii="Times New Roman" w:hAnsi="Times New Roman" w:cs="Times New Roman"/>
          <w:sz w:val="26"/>
          <w:szCs w:val="26"/>
        </w:rPr>
        <w:t>002</w:t>
      </w:r>
      <w:r>
        <w:rPr>
          <w:rFonts w:ascii="Times New Roman" w:hAnsi="Times New Roman" w:cs="Times New Roman"/>
          <w:sz w:val="26"/>
          <w:szCs w:val="26"/>
        </w:rPr>
        <w:t>,36</w:t>
      </w:r>
      <w:r w:rsidRPr="0099442D">
        <w:rPr>
          <w:rFonts w:ascii="Times New Roman" w:hAnsi="Times New Roman" w:cs="Times New Roman"/>
          <w:sz w:val="26"/>
          <w:szCs w:val="26"/>
        </w:rPr>
        <w:t xml:space="preserve">  рублей, по расходам в сумме  </w:t>
      </w:r>
      <w:r w:rsidR="00947051">
        <w:rPr>
          <w:rFonts w:ascii="Times New Roman" w:hAnsi="Times New Roman" w:cs="Times New Roman"/>
          <w:sz w:val="26"/>
          <w:szCs w:val="26"/>
        </w:rPr>
        <w:t>6</w:t>
      </w:r>
      <w:r w:rsidR="003266A0">
        <w:rPr>
          <w:rFonts w:ascii="Times New Roman" w:hAnsi="Times New Roman" w:cs="Times New Roman"/>
          <w:sz w:val="26"/>
          <w:szCs w:val="26"/>
        </w:rPr>
        <w:t>5</w:t>
      </w:r>
      <w:r w:rsidR="00EA1167">
        <w:rPr>
          <w:rFonts w:ascii="Times New Roman" w:hAnsi="Times New Roman" w:cs="Times New Roman"/>
          <w:sz w:val="26"/>
          <w:szCs w:val="26"/>
        </w:rPr>
        <w:t> 562 302</w:t>
      </w:r>
      <w:r w:rsidR="00947051">
        <w:rPr>
          <w:rFonts w:ascii="Times New Roman" w:hAnsi="Times New Roman" w:cs="Times New Roman"/>
          <w:sz w:val="26"/>
          <w:szCs w:val="26"/>
        </w:rPr>
        <w:t>,36</w:t>
      </w:r>
      <w:r w:rsidR="0014426A">
        <w:rPr>
          <w:rFonts w:ascii="Times New Roman" w:hAnsi="Times New Roman" w:cs="Times New Roman"/>
          <w:sz w:val="26"/>
          <w:szCs w:val="26"/>
        </w:rPr>
        <w:t xml:space="preserve"> </w:t>
      </w:r>
      <w:r w:rsidRPr="0099442D">
        <w:rPr>
          <w:rFonts w:ascii="Times New Roman" w:hAnsi="Times New Roman" w:cs="Times New Roman"/>
          <w:sz w:val="26"/>
          <w:szCs w:val="26"/>
        </w:rPr>
        <w:t xml:space="preserve">  рублей, на  плановый период: 2023  год по доходам в сумме  </w:t>
      </w:r>
      <w:r>
        <w:rPr>
          <w:rFonts w:ascii="Times New Roman" w:hAnsi="Times New Roman" w:cs="Times New Roman"/>
          <w:sz w:val="26"/>
          <w:szCs w:val="26"/>
        </w:rPr>
        <w:t>30 348 817,34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sz w:val="26"/>
          <w:szCs w:val="26"/>
        </w:rPr>
        <w:t>ей</w:t>
      </w:r>
      <w:proofErr w:type="gramStart"/>
      <w:r w:rsidRPr="0099442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9442D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>
        <w:rPr>
          <w:rFonts w:ascii="Times New Roman" w:hAnsi="Times New Roman" w:cs="Times New Roman"/>
          <w:sz w:val="26"/>
          <w:szCs w:val="26"/>
        </w:rPr>
        <w:t>30 348 817,34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9442D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1 437 100,00  рублей и на 2024 год по доходам в сумме </w:t>
      </w:r>
      <w:r>
        <w:rPr>
          <w:rFonts w:ascii="Times New Roman" w:hAnsi="Times New Roman" w:cs="Times New Roman"/>
          <w:sz w:val="26"/>
          <w:szCs w:val="26"/>
        </w:rPr>
        <w:t>30 943 663,58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ей, по расходам  </w:t>
      </w:r>
      <w:r>
        <w:rPr>
          <w:rFonts w:ascii="Times New Roman" w:hAnsi="Times New Roman" w:cs="Times New Roman"/>
          <w:sz w:val="26"/>
          <w:szCs w:val="26"/>
        </w:rPr>
        <w:t>30 943 663,58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ей, в том числе условно утвержденные расходы  2 901 900,00 рублей.</w:t>
      </w:r>
    </w:p>
    <w:p w:rsidR="00C00018" w:rsidRPr="00693454" w:rsidRDefault="00C00018" w:rsidP="00C00018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ложение №1 «</w:t>
      </w:r>
      <w:r w:rsidRPr="00E42193">
        <w:rPr>
          <w:rFonts w:ascii="Times New Roman" w:hAnsi="Times New Roman" w:cs="Times New Roman"/>
          <w:sz w:val="26"/>
          <w:szCs w:val="26"/>
        </w:rPr>
        <w:t xml:space="preserve">Объём поступлений доходов бюджета сельского поселения </w:t>
      </w:r>
      <w:proofErr w:type="spellStart"/>
      <w:r w:rsidRPr="00E42193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E42193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693454">
        <w:rPr>
          <w:rFonts w:ascii="Times New Roman" w:hAnsi="Times New Roman" w:cs="Times New Roman"/>
          <w:sz w:val="26"/>
          <w:szCs w:val="26"/>
        </w:rPr>
        <w:t xml:space="preserve">изложить в новой редакции согласно </w:t>
      </w:r>
      <w:r w:rsidRPr="00693454">
        <w:rPr>
          <w:rFonts w:ascii="Times New Roman" w:hAnsi="Times New Roman" w:cs="Times New Roman"/>
          <w:sz w:val="26"/>
          <w:szCs w:val="26"/>
        </w:rPr>
        <w:lastRenderedPageBreak/>
        <w:t>приложению);</w:t>
      </w:r>
      <w:proofErr w:type="gramEnd"/>
    </w:p>
    <w:p w:rsidR="00C00018" w:rsidRPr="00693454" w:rsidRDefault="00C00018" w:rsidP="00C00018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№2 «</w:t>
      </w:r>
      <w:r w:rsidRPr="00E42193">
        <w:rPr>
          <w:rFonts w:ascii="Times New Roman" w:hAnsi="Times New Roman" w:cs="Times New Roman"/>
          <w:sz w:val="26"/>
          <w:szCs w:val="26"/>
        </w:rPr>
        <w:t xml:space="preserve">Объем плановых назначений бюджета сельского поселения </w:t>
      </w:r>
      <w:proofErr w:type="spellStart"/>
      <w:r w:rsidRPr="00E42193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E42193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 по видам дох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42193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);</w:t>
      </w:r>
    </w:p>
    <w:p w:rsidR="003A5BBD" w:rsidRPr="00693454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ассигнований бюджета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по разделам и подразделам классификации расходов бюджетов Российской Федерации на 202</w:t>
      </w:r>
      <w:r w:rsidR="009E6264">
        <w:rPr>
          <w:rFonts w:ascii="Times New Roman" w:hAnsi="Times New Roman" w:cs="Times New Roman"/>
          <w:sz w:val="26"/>
          <w:szCs w:val="26"/>
        </w:rPr>
        <w:t>2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ции согласно приложению);</w:t>
      </w:r>
      <w:proofErr w:type="gramEnd"/>
    </w:p>
    <w:p w:rsidR="003A5BBD" w:rsidRPr="00693454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"Ведомственная структура расходов бюджета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на 202</w:t>
      </w:r>
      <w:r w:rsidR="009E6264">
        <w:rPr>
          <w:rFonts w:ascii="Times New Roman" w:hAnsi="Times New Roman" w:cs="Times New Roman"/>
          <w:sz w:val="26"/>
          <w:szCs w:val="26"/>
        </w:rPr>
        <w:t>2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ции (согласно приложению);</w:t>
      </w:r>
    </w:p>
    <w:p w:rsidR="003A5BBD" w:rsidRPr="00693454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 классификации расходов бюджетов Российской Федерации на </w:t>
      </w:r>
      <w:r w:rsidR="009E6264" w:rsidRPr="00693454">
        <w:rPr>
          <w:rFonts w:ascii="Times New Roman" w:hAnsi="Times New Roman" w:cs="Times New Roman"/>
          <w:sz w:val="26"/>
          <w:szCs w:val="26"/>
        </w:rPr>
        <w:t>202</w:t>
      </w:r>
      <w:r w:rsidR="009E6264">
        <w:rPr>
          <w:rFonts w:ascii="Times New Roman" w:hAnsi="Times New Roman" w:cs="Times New Roman"/>
          <w:sz w:val="26"/>
          <w:szCs w:val="26"/>
        </w:rPr>
        <w:t>2</w:t>
      </w:r>
      <w:r w:rsidR="009E6264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="009E6264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="009E6264" w:rsidRPr="00693454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ции (согласно приложению);</w:t>
      </w:r>
      <w:proofErr w:type="gramEnd"/>
    </w:p>
    <w:p w:rsidR="007F46E9" w:rsidRDefault="003A5BBD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E6264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целевым статьям (муниципальным программам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9E6264" w:rsidRPr="00693454">
        <w:rPr>
          <w:rFonts w:ascii="Times New Roman" w:hAnsi="Times New Roman" w:cs="Times New Roman"/>
          <w:sz w:val="26"/>
          <w:szCs w:val="26"/>
        </w:rPr>
        <w:t>202</w:t>
      </w:r>
      <w:r w:rsidR="009E6264">
        <w:rPr>
          <w:rFonts w:ascii="Times New Roman" w:hAnsi="Times New Roman" w:cs="Times New Roman"/>
          <w:sz w:val="26"/>
          <w:szCs w:val="26"/>
        </w:rPr>
        <w:t>2</w:t>
      </w:r>
      <w:r w:rsidR="009E6264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="009E6264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="009E6264" w:rsidRPr="00693454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</w:t>
      </w:r>
      <w:r w:rsidR="0069545A">
        <w:rPr>
          <w:rFonts w:ascii="Times New Roman" w:hAnsi="Times New Roman" w:cs="Times New Roman"/>
          <w:sz w:val="26"/>
          <w:szCs w:val="26"/>
        </w:rPr>
        <w:t>ции (согласно приложению)</w:t>
      </w:r>
      <w:r w:rsidR="00116C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F46E9" w:rsidRDefault="007F46E9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B98" w:rsidRPr="00693454" w:rsidRDefault="00C37B98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116C56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</w:t>
      </w:r>
      <w:r w:rsidR="003A5BBD" w:rsidRPr="00693454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A5BBD" w:rsidRPr="0069345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="00FC4C55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 xml:space="preserve">сельсовет                                                                         </w:t>
      </w:r>
      <w:r w:rsidR="00C2021F">
        <w:rPr>
          <w:rFonts w:ascii="Times New Roman" w:hAnsi="Times New Roman" w:cs="Times New Roman"/>
          <w:sz w:val="26"/>
          <w:szCs w:val="26"/>
        </w:rPr>
        <w:t xml:space="preserve">Н.С. </w:t>
      </w:r>
      <w:proofErr w:type="spellStart"/>
      <w:r w:rsidR="00C2021F">
        <w:rPr>
          <w:rFonts w:ascii="Times New Roman" w:hAnsi="Times New Roman" w:cs="Times New Roman"/>
          <w:sz w:val="26"/>
          <w:szCs w:val="26"/>
        </w:rPr>
        <w:t>Бунеева</w:t>
      </w:r>
      <w:proofErr w:type="spellEnd"/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06F2" w:rsidRPr="003A5BBD" w:rsidRDefault="00BC06F2" w:rsidP="002B7154">
      <w:pPr>
        <w:rPr>
          <w:rFonts w:ascii="Times New Roman" w:hAnsi="Times New Roman"/>
          <w:sz w:val="24"/>
          <w:szCs w:val="24"/>
        </w:rPr>
      </w:pPr>
    </w:p>
    <w:p w:rsidR="00BC06F2" w:rsidRDefault="00BC06F2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Default="00B45AB9" w:rsidP="002B7154">
      <w:pPr>
        <w:rPr>
          <w:rFonts w:ascii="Times New Roman" w:hAnsi="Times New Roman"/>
          <w:sz w:val="24"/>
          <w:szCs w:val="24"/>
        </w:rPr>
      </w:pPr>
    </w:p>
    <w:p w:rsidR="00B45AB9" w:rsidRPr="003A5BBD" w:rsidRDefault="00B45AB9" w:rsidP="002B7154">
      <w:pPr>
        <w:rPr>
          <w:rFonts w:ascii="Times New Roman" w:hAnsi="Times New Roman"/>
          <w:sz w:val="24"/>
          <w:szCs w:val="24"/>
        </w:rPr>
      </w:pPr>
    </w:p>
    <w:p w:rsidR="00BC309B" w:rsidRDefault="00B73DF2" w:rsidP="00BC30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583" w:type="dxa"/>
        <w:tblInd w:w="93" w:type="dxa"/>
        <w:tblLook w:val="04A0"/>
      </w:tblPr>
      <w:tblGrid>
        <w:gridCol w:w="1069"/>
        <w:gridCol w:w="2500"/>
        <w:gridCol w:w="4900"/>
        <w:gridCol w:w="2420"/>
        <w:gridCol w:w="2080"/>
        <w:gridCol w:w="1800"/>
      </w:tblGrid>
      <w:tr w:rsidR="00BC309B" w:rsidRPr="00BC309B" w:rsidTr="00BC309B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BC309B">
              <w:rPr>
                <w:rFonts w:ascii="Arial Cyr" w:hAnsi="Arial Cyr"/>
                <w:sz w:val="20"/>
                <w:szCs w:val="20"/>
              </w:rPr>
              <w:t>Приложение 1</w:t>
            </w:r>
          </w:p>
        </w:tc>
      </w:tr>
      <w:tr w:rsidR="00BC309B" w:rsidRPr="00BC309B" w:rsidTr="00BC309B">
        <w:trPr>
          <w:trHeight w:val="105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 xml:space="preserve">Объём поступлений доходов бюджета сельского поселения </w:t>
            </w:r>
            <w:proofErr w:type="spellStart"/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на 2022 год и плановый период 2023 и 2024 годо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trHeight w:val="174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админ</w:t>
            </w:r>
            <w:proofErr w:type="spell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. доходов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C309B" w:rsidRPr="00BC309B" w:rsidTr="00BC309B">
        <w:trPr>
          <w:trHeight w:val="375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C309B" w:rsidRPr="00BC309B" w:rsidTr="00BC309B">
        <w:trPr>
          <w:trHeight w:val="8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I.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8 126 4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28 742 8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9 019 000,00   </w:t>
            </w:r>
          </w:p>
        </w:tc>
      </w:tr>
      <w:tr w:rsidR="00BC309B" w:rsidRPr="00BC309B" w:rsidTr="00BC309B">
        <w:trPr>
          <w:trHeight w:val="64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3 948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4 195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4 500 000,00   </w:t>
            </w:r>
          </w:p>
        </w:tc>
      </w:tr>
      <w:tr w:rsidR="00BC309B" w:rsidRPr="00BC309B" w:rsidTr="00BC309B">
        <w:trPr>
          <w:trHeight w:val="87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7 80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8 100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8 350 000,00   </w:t>
            </w:r>
          </w:p>
        </w:tc>
      </w:tr>
      <w:tr w:rsidR="00BC309B" w:rsidRPr="00BC309B" w:rsidTr="00BC309B">
        <w:trPr>
          <w:trHeight w:val="87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6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61 2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63 000,00   </w:t>
            </w:r>
          </w:p>
        </w:tc>
      </w:tr>
      <w:tr w:rsidR="00BC309B" w:rsidRPr="00BC309B" w:rsidTr="00BC309B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 053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1 054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1 055 000,00   </w:t>
            </w:r>
          </w:p>
        </w:tc>
      </w:tr>
      <w:tr w:rsidR="00BC309B" w:rsidRPr="00BC309B" w:rsidTr="00BC309B">
        <w:trPr>
          <w:trHeight w:val="49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4 95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15 025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15 050 000,00   </w:t>
            </w:r>
          </w:p>
        </w:tc>
      </w:tr>
      <w:tr w:rsidR="00BC309B" w:rsidRPr="00BC309B" w:rsidTr="00BC309B">
        <w:trPr>
          <w:trHeight w:val="3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C309B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BC309B">
              <w:rPr>
                <w:rFonts w:ascii="Times New Roman" w:hAnsi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1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1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 000,00   </w:t>
            </w:r>
          </w:p>
        </w:tc>
      </w:tr>
      <w:tr w:rsidR="00BC309B" w:rsidRPr="00BC309B" w:rsidTr="00BC309B">
        <w:trPr>
          <w:trHeight w:val="27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1 14 02053 10 0000 410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314 4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306 6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BC309B" w:rsidRPr="00BC309B" w:rsidTr="00BC309B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2 360 602,36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1 606 017,3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1 924 663,58   </w:t>
            </w:r>
          </w:p>
        </w:tc>
      </w:tr>
      <w:tr w:rsidR="00BC309B" w:rsidRPr="00BC309B" w:rsidTr="00BC309B">
        <w:trPr>
          <w:trHeight w:val="10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3 190 562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BC309B" w:rsidRPr="00BC309B" w:rsidTr="00BC309B">
        <w:trPr>
          <w:trHeight w:val="10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 02 16549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637 5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BC309B" w:rsidRPr="00BC309B" w:rsidTr="00BC309B">
        <w:trPr>
          <w:trHeight w:val="10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 02 25299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</w:t>
            </w:r>
            <w:r w:rsidRPr="00BC309B">
              <w:rPr>
                <w:rFonts w:ascii="Times New Roman" w:hAnsi="Times New Roman"/>
                <w:sz w:val="24"/>
                <w:szCs w:val="24"/>
              </w:rPr>
              <w:br/>
              <w:t>обустройство и восстановление воинских захоронений,</w:t>
            </w:r>
            <w:r w:rsidRPr="00BC309B">
              <w:rPr>
                <w:rFonts w:ascii="Times New Roman" w:hAnsi="Times New Roman"/>
                <w:sz w:val="24"/>
                <w:szCs w:val="24"/>
              </w:rPr>
              <w:br/>
              <w:t>находящихся в государственной собств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120 000,00   </w:t>
            </w:r>
          </w:p>
        </w:tc>
      </w:tr>
      <w:tr w:rsidR="00BC309B" w:rsidRPr="00BC309B" w:rsidTr="00BC309B">
        <w:trPr>
          <w:trHeight w:val="207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 02 25467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551 308,36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640 066,3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771 691,58   </w:t>
            </w:r>
          </w:p>
        </w:tc>
      </w:tr>
      <w:tr w:rsidR="00BC309B" w:rsidRPr="00BC309B" w:rsidTr="00BC309B">
        <w:trPr>
          <w:trHeight w:val="10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5 868 323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BC309B" w:rsidRPr="00BC309B" w:rsidTr="00BC309B">
        <w:trPr>
          <w:trHeight w:val="13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232 7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245 7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252 700,00   </w:t>
            </w:r>
          </w:p>
        </w:tc>
      </w:tr>
      <w:tr w:rsidR="00BC309B" w:rsidRPr="00BC309B" w:rsidTr="00BC309B">
        <w:trPr>
          <w:trHeight w:val="19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600 209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720 251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780 272,00   </w:t>
            </w:r>
          </w:p>
        </w:tc>
      </w:tr>
      <w:tr w:rsidR="00BC309B" w:rsidRPr="00BC309B" w:rsidTr="00BC309B">
        <w:trPr>
          <w:trHeight w:val="19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 28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BC309B" w:rsidRPr="00BC309B" w:rsidTr="00BC309B">
        <w:trPr>
          <w:trHeight w:val="3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0 487 002,36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0 348 817,3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0 943 663,58   </w:t>
            </w:r>
          </w:p>
        </w:tc>
      </w:tr>
    </w:tbl>
    <w:p w:rsidR="00C2021F" w:rsidRDefault="00C2021F" w:rsidP="00BC309B">
      <w:pPr>
        <w:rPr>
          <w:rFonts w:ascii="Times New Roman" w:hAnsi="Times New Roman"/>
          <w:sz w:val="28"/>
          <w:szCs w:val="28"/>
        </w:rPr>
      </w:pPr>
    </w:p>
    <w:p w:rsidR="00BC309B" w:rsidRDefault="00BC309B" w:rsidP="00BC309B">
      <w:pPr>
        <w:rPr>
          <w:rFonts w:ascii="Times New Roman" w:hAnsi="Times New Roman"/>
          <w:sz w:val="28"/>
          <w:szCs w:val="28"/>
        </w:rPr>
      </w:pPr>
    </w:p>
    <w:tbl>
      <w:tblPr>
        <w:tblW w:w="10940" w:type="dxa"/>
        <w:tblInd w:w="93" w:type="dxa"/>
        <w:tblLook w:val="04A0"/>
      </w:tblPr>
      <w:tblGrid>
        <w:gridCol w:w="2616"/>
        <w:gridCol w:w="3100"/>
        <w:gridCol w:w="1734"/>
        <w:gridCol w:w="1755"/>
        <w:gridCol w:w="1735"/>
      </w:tblGrid>
      <w:tr w:rsidR="00BC309B" w:rsidRPr="00BC309B" w:rsidTr="00BC30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BC309B">
              <w:rPr>
                <w:rFonts w:ascii="Arial Cyr" w:hAnsi="Arial Cyr"/>
                <w:sz w:val="20"/>
                <w:szCs w:val="20"/>
              </w:rPr>
              <w:t>Приложение 2</w:t>
            </w:r>
          </w:p>
        </w:tc>
      </w:tr>
      <w:tr w:rsidR="00BC309B" w:rsidRPr="00BC309B" w:rsidTr="00BC309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trHeight w:val="1710"/>
        </w:trPr>
        <w:tc>
          <w:tcPr>
            <w:tcW w:w="10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плановых назначений бюджета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видам доходов</w:t>
            </w: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на 2022 год и плановый период 2023 и 2024 годов </w:t>
            </w:r>
          </w:p>
        </w:tc>
      </w:tr>
      <w:tr w:rsidR="00BC309B" w:rsidRPr="00BC309B" w:rsidTr="00BC309B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C309B" w:rsidRPr="00BC309B" w:rsidTr="00BC309B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 126 4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8 742 8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9 019 000,00   </w:t>
            </w:r>
          </w:p>
        </w:tc>
      </w:tr>
      <w:tr w:rsidR="00BC309B" w:rsidRPr="00BC309B" w:rsidTr="00BC3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00101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3 948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4 195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4 500 000,00   </w:t>
            </w:r>
          </w:p>
        </w:tc>
      </w:tr>
      <w:tr w:rsidR="00BC309B" w:rsidRPr="00BC309B" w:rsidTr="00BC3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001010200001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3 948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4 195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4 500 000,00   </w:t>
            </w:r>
          </w:p>
        </w:tc>
      </w:tr>
      <w:tr w:rsidR="00BC309B" w:rsidRPr="00BC309B" w:rsidTr="00BC3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05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7 860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8 161 2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8 413 000,00   </w:t>
            </w:r>
          </w:p>
        </w:tc>
      </w:tr>
      <w:tr w:rsidR="00BC309B" w:rsidRPr="00BC309B" w:rsidTr="00BC309B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001050100000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7 800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8 100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8 350 000,00   </w:t>
            </w:r>
          </w:p>
        </w:tc>
      </w:tr>
      <w:tr w:rsidR="00BC309B" w:rsidRPr="00BC309B" w:rsidTr="00BC309B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001050300000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60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61 2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63 000,00   </w:t>
            </w:r>
          </w:p>
        </w:tc>
      </w:tr>
      <w:tr w:rsidR="00BC309B" w:rsidRPr="00BC309B" w:rsidTr="00BC3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00106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 003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6 079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 105 000,00   </w:t>
            </w:r>
          </w:p>
        </w:tc>
      </w:tr>
      <w:tr w:rsidR="00BC309B" w:rsidRPr="00BC309B" w:rsidTr="00BC3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0010601000001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1 053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1 054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1 055 000,00   </w:t>
            </w:r>
          </w:p>
        </w:tc>
      </w:tr>
      <w:tr w:rsidR="00BC309B" w:rsidRPr="00BC309B" w:rsidTr="00BC309B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0010606000001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14 950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15 025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15 050 000,00   </w:t>
            </w:r>
          </w:p>
        </w:tc>
      </w:tr>
      <w:tr w:rsidR="00BC309B" w:rsidRPr="00BC309B" w:rsidTr="00BC3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00108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000,00   </w:t>
            </w:r>
          </w:p>
        </w:tc>
      </w:tr>
      <w:tr w:rsidR="00BC309B" w:rsidRPr="00BC309B" w:rsidTr="00BC309B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00114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314 4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06 6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-     </w:t>
            </w:r>
          </w:p>
        </w:tc>
      </w:tr>
      <w:tr w:rsidR="00BC309B" w:rsidRPr="00BC309B" w:rsidTr="00BC3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 360 603,36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1 606 017,3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 924 663,58   </w:t>
            </w:r>
          </w:p>
        </w:tc>
      </w:tr>
      <w:tr w:rsidR="00BC309B" w:rsidRPr="00BC309B" w:rsidTr="00BC309B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 487 003,36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0 348 817,3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 943 663,58   </w:t>
            </w:r>
          </w:p>
        </w:tc>
      </w:tr>
    </w:tbl>
    <w:p w:rsidR="00C2021F" w:rsidRDefault="00C2021F" w:rsidP="002B7154">
      <w:pPr>
        <w:rPr>
          <w:rFonts w:ascii="Times New Roman" w:hAnsi="Times New Roman"/>
          <w:sz w:val="28"/>
          <w:szCs w:val="28"/>
        </w:rPr>
      </w:pPr>
    </w:p>
    <w:p w:rsidR="00BC309B" w:rsidRDefault="00BC309B" w:rsidP="002B7154">
      <w:pPr>
        <w:rPr>
          <w:rFonts w:ascii="Times New Roman" w:hAnsi="Times New Roman"/>
          <w:sz w:val="28"/>
          <w:szCs w:val="28"/>
        </w:rPr>
      </w:pPr>
    </w:p>
    <w:p w:rsidR="00BC309B" w:rsidRDefault="00BC309B" w:rsidP="002B7154">
      <w:pPr>
        <w:rPr>
          <w:rFonts w:ascii="Times New Roman" w:hAnsi="Times New Roman"/>
          <w:sz w:val="28"/>
          <w:szCs w:val="28"/>
        </w:rPr>
      </w:pPr>
    </w:p>
    <w:p w:rsidR="00BC309B" w:rsidRDefault="00BC309B" w:rsidP="002B7154">
      <w:pPr>
        <w:rPr>
          <w:rFonts w:ascii="Times New Roman" w:hAnsi="Times New Roman"/>
          <w:sz w:val="28"/>
          <w:szCs w:val="28"/>
        </w:rPr>
      </w:pPr>
    </w:p>
    <w:tbl>
      <w:tblPr>
        <w:tblW w:w="11540" w:type="dxa"/>
        <w:tblInd w:w="93" w:type="dxa"/>
        <w:tblLook w:val="04A0"/>
      </w:tblPr>
      <w:tblGrid>
        <w:gridCol w:w="4323"/>
        <w:gridCol w:w="942"/>
        <w:gridCol w:w="1357"/>
        <w:gridCol w:w="1637"/>
        <w:gridCol w:w="1587"/>
        <w:gridCol w:w="1694"/>
      </w:tblGrid>
      <w:tr w:rsidR="00BC309B" w:rsidRPr="00BC309B" w:rsidTr="00BC309B">
        <w:trPr>
          <w:trHeight w:val="255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BC309B">
              <w:rPr>
                <w:rFonts w:ascii="Arial Cyr" w:hAnsi="Arial Cyr"/>
                <w:sz w:val="20"/>
                <w:szCs w:val="20"/>
              </w:rPr>
              <w:t>Приложение 3</w:t>
            </w:r>
          </w:p>
        </w:tc>
      </w:tr>
      <w:tr w:rsidR="00BC309B" w:rsidRPr="00BC309B" w:rsidTr="00BC309B">
        <w:trPr>
          <w:trHeight w:val="255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trHeight w:val="1695"/>
        </w:trPr>
        <w:tc>
          <w:tcPr>
            <w:tcW w:w="11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ассигнований бюджета 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разделам и подразделам классификации расходов бюджетов Российской Федерации </w:t>
            </w: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22 год и плановый период 2023 и 2024 годов</w:t>
            </w:r>
          </w:p>
        </w:tc>
      </w:tr>
      <w:tr w:rsidR="00BC309B" w:rsidRPr="00BC309B" w:rsidTr="00BC309B">
        <w:trPr>
          <w:trHeight w:val="165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BC309B" w:rsidRPr="00BC309B" w:rsidTr="00BC309B">
        <w:trPr>
          <w:trHeight w:val="255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trHeight w:val="600"/>
        </w:trPr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BC309B" w:rsidRPr="00BC309B" w:rsidTr="00BC309B">
        <w:trPr>
          <w:trHeight w:val="285"/>
        </w:trPr>
        <w:tc>
          <w:tcPr>
            <w:tcW w:w="4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65 562 302,36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 348 817,34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0 943 663,58   </w:t>
            </w:r>
          </w:p>
        </w:tc>
      </w:tr>
      <w:tr w:rsidR="00BC309B" w:rsidRPr="00BC309B" w:rsidTr="00BC309B">
        <w:trPr>
          <w:trHeight w:val="28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2 538 369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9 441 68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9 440 249,00   </w:t>
            </w:r>
          </w:p>
        </w:tc>
      </w:tr>
      <w:tr w:rsidR="00BC309B" w:rsidRPr="00BC309B" w:rsidTr="00BC309B">
        <w:trPr>
          <w:trHeight w:val="3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1 213 418,93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1 033 3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1 033 300,00   </w:t>
            </w:r>
          </w:p>
        </w:tc>
      </w:tr>
      <w:tr w:rsidR="00BC309B" w:rsidRPr="00BC309B" w:rsidTr="00BC309B">
        <w:trPr>
          <w:trHeight w:val="168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9 921 198,07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7 281 2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7 281 200,00   </w:t>
            </w:r>
          </w:p>
        </w:tc>
      </w:tr>
      <w:tr w:rsidR="00BC309B" w:rsidRPr="00BC309B" w:rsidTr="00BC309B">
        <w:trPr>
          <w:trHeight w:val="126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160 752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98 18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96 749,00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58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200 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200 000,00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1 185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829 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829 000,00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32 7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245 7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52 700,00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232 7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245 7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252 700,00   </w:t>
            </w:r>
          </w:p>
        </w:tc>
      </w:tr>
      <w:tr w:rsidR="00BC309B" w:rsidRPr="00BC309B" w:rsidTr="00BC309B">
        <w:trPr>
          <w:trHeight w:val="6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24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200 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00 000,00   </w:t>
            </w:r>
          </w:p>
        </w:tc>
      </w:tr>
      <w:tr w:rsidR="00BC309B" w:rsidRPr="00BC309B" w:rsidTr="00BC309B">
        <w:trPr>
          <w:trHeight w:val="43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124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200 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200 000,00   </w:t>
            </w:r>
          </w:p>
        </w:tc>
      </w:tr>
      <w:tr w:rsidR="00BC309B" w:rsidRPr="00BC309B" w:rsidTr="00BC309B">
        <w:trPr>
          <w:trHeight w:val="43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1 782 481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720 251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780 272,00   </w:t>
            </w:r>
          </w:p>
        </w:tc>
      </w:tr>
      <w:tr w:rsidR="00BC309B" w:rsidRPr="00BC309B" w:rsidTr="00BC309B">
        <w:trPr>
          <w:trHeight w:val="43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BC309B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BC309B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600 209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720 251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780 272,00   </w:t>
            </w:r>
          </w:p>
        </w:tc>
      </w:tr>
      <w:tr w:rsidR="00BC309B" w:rsidRPr="00BC309B" w:rsidTr="00BC309B">
        <w:trPr>
          <w:trHeight w:val="76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1 182 272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-  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2 830 920,36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9 870 181,34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8 788 392,58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22 830 </w:t>
            </w:r>
            <w:r w:rsidRPr="00BC3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20,36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9 870 </w:t>
            </w:r>
            <w:r w:rsidRPr="00BC3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1,34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8 788 </w:t>
            </w:r>
            <w:r w:rsidRPr="00BC3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2,58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7 489 332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8 061 2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8 207 450,00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27 489 332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8 061 2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8 207 450,00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464 5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272 7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72 700,00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322 5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272 7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272 700,00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142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00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100 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00 000,00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100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100 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100 000,00   </w:t>
            </w:r>
          </w:p>
        </w:tc>
      </w:tr>
      <w:tr w:rsidR="00BC309B" w:rsidRPr="00BC309B" w:rsidTr="00BC309B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 437 1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2 901 900,00   </w:t>
            </w:r>
          </w:p>
        </w:tc>
      </w:tr>
    </w:tbl>
    <w:p w:rsidR="00BC309B" w:rsidRDefault="00BC309B" w:rsidP="002B7154">
      <w:pPr>
        <w:rPr>
          <w:rFonts w:ascii="Times New Roman" w:hAnsi="Times New Roman"/>
          <w:sz w:val="28"/>
          <w:szCs w:val="28"/>
        </w:rPr>
      </w:pPr>
    </w:p>
    <w:p w:rsidR="00BC309B" w:rsidRDefault="00BC309B" w:rsidP="002B7154">
      <w:pPr>
        <w:rPr>
          <w:rFonts w:ascii="Times New Roman" w:hAnsi="Times New Roman"/>
          <w:sz w:val="28"/>
          <w:szCs w:val="28"/>
        </w:rPr>
      </w:pPr>
    </w:p>
    <w:p w:rsidR="00BC309B" w:rsidRDefault="00BC309B" w:rsidP="002B7154">
      <w:pPr>
        <w:rPr>
          <w:rFonts w:ascii="Times New Roman" w:hAnsi="Times New Roman"/>
          <w:sz w:val="28"/>
          <w:szCs w:val="28"/>
        </w:rPr>
      </w:pPr>
    </w:p>
    <w:p w:rsidR="008955B5" w:rsidRDefault="008955B5" w:rsidP="002B7154">
      <w:pPr>
        <w:rPr>
          <w:rFonts w:ascii="Times New Roman" w:hAnsi="Times New Roman"/>
          <w:sz w:val="28"/>
          <w:szCs w:val="28"/>
        </w:rPr>
      </w:pPr>
    </w:p>
    <w:tbl>
      <w:tblPr>
        <w:tblW w:w="18780" w:type="dxa"/>
        <w:tblInd w:w="93" w:type="dxa"/>
        <w:tblLook w:val="04A0"/>
      </w:tblPr>
      <w:tblGrid>
        <w:gridCol w:w="3843"/>
        <w:gridCol w:w="1675"/>
        <w:gridCol w:w="169"/>
        <w:gridCol w:w="60"/>
        <w:gridCol w:w="697"/>
        <w:gridCol w:w="234"/>
        <w:gridCol w:w="1073"/>
        <w:gridCol w:w="62"/>
        <w:gridCol w:w="282"/>
        <w:gridCol w:w="720"/>
        <w:gridCol w:w="556"/>
        <w:gridCol w:w="85"/>
        <w:gridCol w:w="921"/>
        <w:gridCol w:w="262"/>
        <w:gridCol w:w="291"/>
        <w:gridCol w:w="1145"/>
        <w:gridCol w:w="404"/>
        <w:gridCol w:w="785"/>
        <w:gridCol w:w="1041"/>
        <w:gridCol w:w="831"/>
        <w:gridCol w:w="779"/>
        <w:gridCol w:w="887"/>
        <w:gridCol w:w="1978"/>
      </w:tblGrid>
      <w:tr w:rsidR="00BC309B" w:rsidRPr="00BC309B" w:rsidTr="008955B5">
        <w:trPr>
          <w:trHeight w:val="255"/>
        </w:trPr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BC309B" w:rsidRPr="00BC309B" w:rsidTr="008955B5">
        <w:trPr>
          <w:trHeight w:val="315"/>
        </w:trPr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09B" w:rsidRPr="00BC309B" w:rsidTr="008955B5">
        <w:trPr>
          <w:trHeight w:val="300"/>
        </w:trPr>
        <w:tc>
          <w:tcPr>
            <w:tcW w:w="13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309B" w:rsidRPr="00BC309B" w:rsidTr="008955B5">
        <w:trPr>
          <w:trHeight w:val="885"/>
        </w:trPr>
        <w:tc>
          <w:tcPr>
            <w:tcW w:w="168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на 2022 год и плановый период 2023 и 2024 годов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309B" w:rsidRPr="00BC309B" w:rsidTr="008955B5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09B" w:rsidRPr="00BC309B" w:rsidTr="008955B5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09B" w:rsidRPr="00BC309B" w:rsidTr="008955B5">
        <w:trPr>
          <w:trHeight w:val="130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орядитель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C309B" w:rsidRPr="00BC309B" w:rsidTr="008955B5">
        <w:trPr>
          <w:trHeight w:val="130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C309B" w:rsidRPr="00BC309B" w:rsidTr="008955B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C309B" w:rsidRPr="00BC309B" w:rsidTr="008955B5">
        <w:trPr>
          <w:trHeight w:val="16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5 562 302,36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0 348 817,33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30 943 663,58   </w:t>
            </w:r>
          </w:p>
        </w:tc>
      </w:tr>
      <w:tr w:rsidR="00BC309B" w:rsidRPr="00BC309B" w:rsidTr="008955B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2 538 369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9 441 685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9 440 249,00   </w:t>
            </w:r>
          </w:p>
        </w:tc>
      </w:tr>
      <w:tr w:rsidR="00BC309B" w:rsidRPr="00BC309B" w:rsidTr="008955B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213 418,93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033 3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033 300,00   </w:t>
            </w:r>
          </w:p>
        </w:tc>
      </w:tr>
      <w:tr w:rsidR="00BC309B" w:rsidRPr="00BC309B" w:rsidTr="008955B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213 418,93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033 3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033 300,00   </w:t>
            </w:r>
          </w:p>
        </w:tc>
      </w:tr>
      <w:tr w:rsidR="00BC309B" w:rsidRPr="00BC309B" w:rsidTr="008955B5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24г.г.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 213 418,93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1 033 3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1 033 300,00   </w:t>
            </w:r>
          </w:p>
        </w:tc>
      </w:tr>
      <w:tr w:rsidR="00BC309B" w:rsidRPr="00BC309B" w:rsidTr="008955B5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 213 418,93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1 033 3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1 033 300,00   </w:t>
            </w:r>
          </w:p>
        </w:tc>
      </w:tr>
      <w:tr w:rsidR="00BC309B" w:rsidRPr="00BC309B" w:rsidTr="008955B5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278 506,43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39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39 000,00   </w:t>
            </w:r>
          </w:p>
        </w:tc>
      </w:tr>
      <w:tr w:rsidR="00BC309B" w:rsidRPr="00BC309B" w:rsidTr="008955B5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  <w:color w:val="FF0000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государственными внебюджетными фондам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4 05 02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278 506,43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39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39 000,00   </w:t>
            </w:r>
          </w:p>
        </w:tc>
      </w:tr>
      <w:tr w:rsidR="00BC309B" w:rsidRPr="00BC309B" w:rsidTr="008955B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878 712,5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49 6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749 600,00   </w:t>
            </w:r>
          </w:p>
        </w:tc>
      </w:tr>
      <w:tr w:rsidR="00BC309B" w:rsidRPr="00BC309B" w:rsidTr="008955B5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  <w:color w:val="FF0000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государственными внебюджетными фондам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4 05 02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878 712,5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49 6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749 600,00   </w:t>
            </w:r>
          </w:p>
        </w:tc>
      </w:tr>
      <w:tr w:rsidR="00BC309B" w:rsidRPr="00BC309B" w:rsidTr="008955B5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асходы по обеспечению функций главы сельского поселе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56 2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44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44 700,00   </w:t>
            </w:r>
          </w:p>
        </w:tc>
      </w:tr>
      <w:tr w:rsidR="00BC309B" w:rsidRPr="00BC309B" w:rsidTr="008955B5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  <w:color w:val="FF0000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государственными внебюджетными фондам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4 05 02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56 2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44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44 700,00   </w:t>
            </w:r>
          </w:p>
        </w:tc>
      </w:tr>
      <w:tr w:rsidR="00BC309B" w:rsidRPr="00BC309B" w:rsidTr="008955B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9 921 198,07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7 281 2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7 281 200,00   </w:t>
            </w:r>
          </w:p>
        </w:tc>
      </w:tr>
      <w:tr w:rsidR="00BC309B" w:rsidRPr="00BC309B" w:rsidTr="008955B5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9 921 198,07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7 281 2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7 281 200,00   </w:t>
            </w:r>
          </w:p>
        </w:tc>
      </w:tr>
      <w:tr w:rsidR="00BC309B" w:rsidRPr="00BC309B" w:rsidTr="008955B5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24г.г.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9 921 198,07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7 281 2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7 281 200,00   </w:t>
            </w:r>
          </w:p>
        </w:tc>
      </w:tr>
      <w:tr w:rsidR="00BC309B" w:rsidRPr="00BC309B" w:rsidTr="008955B5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BC309B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9 921 198,07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7 281 2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7 281 200,00   </w:t>
            </w:r>
          </w:p>
        </w:tc>
      </w:tr>
      <w:tr w:rsidR="00BC309B" w:rsidRPr="00BC309B" w:rsidTr="008955B5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 371 838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1 246 5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1 246 500,00   </w:t>
            </w:r>
          </w:p>
        </w:tc>
      </w:tr>
      <w:tr w:rsidR="00BC309B" w:rsidRPr="00BC309B" w:rsidTr="008955B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  <w:color w:val="FF0000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государственными внебюджетными фондам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4 06 03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1 371 838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1 246 5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1 246 500,00   </w:t>
            </w:r>
          </w:p>
        </w:tc>
      </w:tr>
      <w:tr w:rsidR="00BC309B" w:rsidRPr="00BC309B" w:rsidTr="008955B5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 225 858,4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1 194 4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1 194 400,00   </w:t>
            </w:r>
          </w:p>
        </w:tc>
      </w:tr>
      <w:tr w:rsidR="00BC309B" w:rsidRPr="00BC309B" w:rsidTr="008955B5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  <w:color w:val="FF0000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государственными внебюджетными фондам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4 06 03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1 225 858,4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1 194 4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1 194 400,00   </w:t>
            </w:r>
          </w:p>
        </w:tc>
      </w:tr>
      <w:tr w:rsidR="00BC309B" w:rsidRPr="00BC309B" w:rsidTr="008955B5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3 280 139,67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2 9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2 900 000,00   </w:t>
            </w:r>
          </w:p>
        </w:tc>
      </w:tr>
      <w:tr w:rsidR="00BC309B" w:rsidRPr="00BC309B" w:rsidTr="008955B5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  <w:color w:val="FF0000"/>
              </w:rPr>
              <w:br/>
              <w:t xml:space="preserve">органами, казенными учреждениями, </w:t>
            </w:r>
            <w:r w:rsidRPr="00BC309B">
              <w:rPr>
                <w:rFonts w:ascii="Times New Roman" w:hAnsi="Times New Roman"/>
                <w:color w:val="FF0000"/>
              </w:rPr>
              <w:lastRenderedPageBreak/>
              <w:t>органами управл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государственными внебюджетными фондам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4 06 031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3 280 139,67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2 9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2 900 000,00   </w:t>
            </w:r>
          </w:p>
        </w:tc>
      </w:tr>
      <w:tr w:rsidR="00BC309B" w:rsidRPr="00BC309B" w:rsidTr="008955B5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асходы по обеспечению функций органов местного самоуправле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4 043 36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1 940 3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1 940 300,00   </w:t>
            </w:r>
          </w:p>
        </w:tc>
      </w:tr>
      <w:tr w:rsidR="00BC309B" w:rsidRPr="00BC309B" w:rsidTr="008955B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  <w:color w:val="FF0000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  <w:color w:val="FF0000"/>
              </w:rPr>
              <w:br/>
              <w:t>государственными внебюджетными фондам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4 06 03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26 06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84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84 000,00   </w:t>
            </w:r>
          </w:p>
        </w:tc>
      </w:tr>
      <w:tr w:rsidR="00BC309B" w:rsidRPr="00BC309B" w:rsidTr="008955B5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C309B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965 5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1 056 3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1 056 300,00   </w:t>
            </w:r>
          </w:p>
        </w:tc>
      </w:tr>
      <w:tr w:rsidR="00BC309B" w:rsidRPr="00BC309B" w:rsidTr="008955B5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Иные бюджетные ассигнова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4 06 03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8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3 051 8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8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800 000,00   </w:t>
            </w:r>
          </w:p>
        </w:tc>
      </w:tr>
      <w:tr w:rsidR="00BC309B" w:rsidRPr="00BC309B" w:rsidTr="008955B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60 75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98 185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6 749,00   </w:t>
            </w:r>
          </w:p>
        </w:tc>
      </w:tr>
      <w:tr w:rsidR="00BC309B" w:rsidRPr="00BC309B" w:rsidTr="008955B5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60 75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98 185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6 749,00   </w:t>
            </w:r>
          </w:p>
        </w:tc>
      </w:tr>
      <w:tr w:rsidR="00BC309B" w:rsidRPr="00BC309B" w:rsidTr="008955B5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м поселении на 2014-2024г.г.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60 75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98 185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6 749,00   </w:t>
            </w:r>
          </w:p>
        </w:tc>
      </w:tr>
      <w:tr w:rsidR="00BC309B" w:rsidRPr="00BC309B" w:rsidTr="008955B5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60 75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98 185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96 749,00   </w:t>
            </w:r>
          </w:p>
        </w:tc>
      </w:tr>
      <w:tr w:rsidR="00BC309B" w:rsidRPr="00BC309B" w:rsidTr="008955B5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BC309B">
              <w:rPr>
                <w:rFonts w:ascii="Times New Roman" w:hAnsi="Times New Roman"/>
              </w:rPr>
              <w:t>контроля за</w:t>
            </w:r>
            <w:proofErr w:type="gramEnd"/>
            <w:r w:rsidRPr="00BC309B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98 75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98 185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96 749,00   </w:t>
            </w:r>
          </w:p>
        </w:tc>
      </w:tr>
      <w:tr w:rsidR="00BC309B" w:rsidRPr="00BC309B" w:rsidTr="008955B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98 75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98 185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96 749,00   </w:t>
            </w:r>
          </w:p>
        </w:tc>
      </w:tr>
      <w:tr w:rsidR="00BC309B" w:rsidRPr="00BC309B" w:rsidTr="008955B5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62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BC309B" w:rsidRPr="00BC309B" w:rsidTr="008955B5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62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BC309B" w:rsidRPr="00BC309B" w:rsidTr="008955B5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58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00 000,00   </w:t>
            </w:r>
          </w:p>
        </w:tc>
      </w:tr>
      <w:tr w:rsidR="00BC309B" w:rsidRPr="00BC309B" w:rsidTr="008955B5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C309B">
              <w:rPr>
                <w:rFonts w:ascii="Times New Roman" w:hAnsi="Times New Roman"/>
              </w:rPr>
              <w:t>Непрограмные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58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BC309B" w:rsidRPr="00BC309B" w:rsidTr="008955B5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и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BC309B">
              <w:rPr>
                <w:rFonts w:ascii="Times New Roman" w:hAnsi="Times New Roman"/>
              </w:rPr>
              <w:t>бюжета</w:t>
            </w:r>
            <w:proofErr w:type="spellEnd"/>
            <w:r w:rsidRPr="00BC309B">
              <w:rPr>
                <w:rFonts w:ascii="Times New Roman" w:hAnsi="Times New Roman"/>
              </w:rPr>
              <w:t xml:space="preserve">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58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BC309B" w:rsidRPr="00BC309B" w:rsidTr="008955B5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BC309B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58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BC309B" w:rsidRPr="00BC309B" w:rsidTr="008955B5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lastRenderedPageBreak/>
              <w:t>Иные бюджетные ассигнова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9 9 00 099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8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58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BC309B" w:rsidRPr="00BC309B" w:rsidTr="008955B5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185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829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29 000,00   </w:t>
            </w:r>
          </w:p>
        </w:tc>
      </w:tr>
      <w:tr w:rsidR="00BC309B" w:rsidRPr="00BC309B" w:rsidTr="008955B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185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829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29 000,00   </w:t>
            </w:r>
          </w:p>
        </w:tc>
      </w:tr>
      <w:tr w:rsidR="00BC309B" w:rsidRPr="00BC309B" w:rsidTr="008955B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го поселения в 2014-2024г.г.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4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44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44 000,00   </w:t>
            </w:r>
          </w:p>
        </w:tc>
      </w:tr>
      <w:tr w:rsidR="00BC309B" w:rsidRPr="00BC309B" w:rsidTr="008955B5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4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44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44 000,00   </w:t>
            </w:r>
          </w:p>
        </w:tc>
      </w:tr>
      <w:tr w:rsidR="00BC309B" w:rsidRPr="00BC309B" w:rsidTr="008955B5">
        <w:trPr>
          <w:trHeight w:val="18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4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44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44 000,00   </w:t>
            </w:r>
          </w:p>
        </w:tc>
      </w:tr>
      <w:tr w:rsidR="00BC309B" w:rsidRPr="00BC309B" w:rsidTr="008955B5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4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44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44 000,00   </w:t>
            </w:r>
          </w:p>
        </w:tc>
      </w:tr>
      <w:tr w:rsidR="00BC309B" w:rsidRPr="00BC309B" w:rsidTr="008955B5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м поселении на 2014-2024г.г.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041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85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685 000,00   </w:t>
            </w:r>
          </w:p>
        </w:tc>
      </w:tr>
      <w:tr w:rsidR="00BC309B" w:rsidRPr="00BC309B" w:rsidTr="008955B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75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75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75 000,00   </w:t>
            </w:r>
          </w:p>
        </w:tc>
      </w:tr>
      <w:tr w:rsidR="00BC309B" w:rsidRPr="00BC309B" w:rsidTr="008955B5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75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75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75 000,00   </w:t>
            </w:r>
          </w:p>
        </w:tc>
      </w:tr>
      <w:tr w:rsidR="00BC309B" w:rsidRPr="00BC309B" w:rsidTr="008955B5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75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75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75 000,00   </w:t>
            </w:r>
          </w:p>
        </w:tc>
      </w:tr>
      <w:tr w:rsidR="00BC309B" w:rsidRPr="00BC309B" w:rsidTr="008955B5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6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6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60 000,00   </w:t>
            </w:r>
          </w:p>
        </w:tc>
      </w:tr>
      <w:tr w:rsidR="00BC309B" w:rsidRPr="00BC309B" w:rsidTr="008955B5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BC309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6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6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60 000,00   </w:t>
            </w:r>
          </w:p>
        </w:tc>
      </w:tr>
      <w:tr w:rsidR="00BC309B" w:rsidRPr="00BC309B" w:rsidTr="008955B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6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6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60 000,00   </w:t>
            </w:r>
          </w:p>
        </w:tc>
      </w:tr>
      <w:tr w:rsidR="00BC309B" w:rsidRPr="00BC309B" w:rsidTr="008955B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906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45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450 000,00   </w:t>
            </w:r>
          </w:p>
        </w:tc>
      </w:tr>
      <w:tr w:rsidR="00BC309B" w:rsidRPr="00BC309B" w:rsidTr="008955B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другим общегосударственным вопросам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906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45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450 000,00   </w:t>
            </w:r>
          </w:p>
        </w:tc>
      </w:tr>
      <w:tr w:rsidR="00BC309B" w:rsidRPr="00BC309B" w:rsidTr="008955B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  <w:color w:val="FF0000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4 08 4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906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45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450 000,00   </w:t>
            </w:r>
          </w:p>
        </w:tc>
      </w:tr>
      <w:tr w:rsidR="00BC309B" w:rsidRPr="00BC309B" w:rsidTr="008955B5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2 7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45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52 700,00   </w:t>
            </w:r>
          </w:p>
        </w:tc>
      </w:tr>
      <w:tr w:rsidR="00BC309B" w:rsidRPr="00BC309B" w:rsidTr="008955B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2 7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45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52 700,00   </w:t>
            </w:r>
          </w:p>
        </w:tc>
      </w:tr>
      <w:tr w:rsidR="00BC309B" w:rsidRPr="00BC309B" w:rsidTr="008955B5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2 7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45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52 700,00   </w:t>
            </w:r>
          </w:p>
        </w:tc>
      </w:tr>
      <w:tr w:rsidR="00BC309B" w:rsidRPr="00BC309B" w:rsidTr="008955B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BC309B">
              <w:rPr>
                <w:rFonts w:ascii="Times New Roman" w:hAnsi="Times New Roman"/>
              </w:rPr>
              <w:t>бюжета</w:t>
            </w:r>
            <w:proofErr w:type="spellEnd"/>
            <w:r w:rsidRPr="00BC309B">
              <w:rPr>
                <w:rFonts w:ascii="Times New Roman" w:hAnsi="Times New Roman"/>
              </w:rPr>
              <w:t xml:space="preserve">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232 7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45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52 700,00   </w:t>
            </w:r>
          </w:p>
        </w:tc>
      </w:tr>
      <w:tr w:rsidR="00BC309B" w:rsidRPr="00BC309B" w:rsidTr="008955B5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232 7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45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52 700,00   </w:t>
            </w:r>
          </w:p>
        </w:tc>
      </w:tr>
      <w:tr w:rsidR="00BC309B" w:rsidRPr="00BC309B" w:rsidTr="008955B5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213 6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16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24 400,00   </w:t>
            </w:r>
          </w:p>
        </w:tc>
      </w:tr>
      <w:tr w:rsidR="00BC309B" w:rsidRPr="00BC309B" w:rsidTr="008955B5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19 1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9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28 300,00   </w:t>
            </w:r>
          </w:p>
        </w:tc>
      </w:tr>
      <w:tr w:rsidR="00BC309B" w:rsidRPr="00BC309B" w:rsidTr="008955B5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2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00 000,00   </w:t>
            </w:r>
          </w:p>
        </w:tc>
      </w:tr>
      <w:tr w:rsidR="00BC309B" w:rsidRPr="00BC309B" w:rsidTr="008955B5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2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00 000,00   </w:t>
            </w:r>
          </w:p>
        </w:tc>
      </w:tr>
      <w:tr w:rsidR="00BC309B" w:rsidRPr="00BC309B" w:rsidTr="008955B5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lastRenderedPageBreak/>
              <w:t xml:space="preserve">Муниципальная  программа "Устойчивое развитие сельского поселения 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2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00 000,00   </w:t>
            </w:r>
          </w:p>
        </w:tc>
      </w:tr>
      <w:tr w:rsidR="00BC309B" w:rsidRPr="00BC309B" w:rsidTr="008955B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го поселения в 2014-2024г.г.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2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BC309B" w:rsidRPr="00BC309B" w:rsidTr="008955B5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2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BC309B" w:rsidRPr="00BC309B" w:rsidTr="008955B5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2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BC309B" w:rsidRPr="00BC309B" w:rsidTr="008955B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  <w:color w:val="FF0000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3 02 4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12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BC309B" w:rsidRPr="00BC309B" w:rsidTr="008955B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782 481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20 251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780 272,00   </w:t>
            </w:r>
          </w:p>
        </w:tc>
      </w:tr>
      <w:tr w:rsidR="00BC309B" w:rsidRPr="00BC309B" w:rsidTr="008955B5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600 209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20 251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780 272,00   </w:t>
            </w:r>
          </w:p>
        </w:tc>
      </w:tr>
      <w:tr w:rsidR="00BC309B" w:rsidRPr="00BC309B" w:rsidTr="008955B5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600 209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20 251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780 272,00   </w:t>
            </w:r>
          </w:p>
        </w:tc>
      </w:tr>
      <w:tr w:rsidR="00BC309B" w:rsidRPr="00BC309B" w:rsidTr="008955B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BC309B">
              <w:rPr>
                <w:rFonts w:ascii="Times New Roman" w:hAnsi="Times New Roman"/>
              </w:rPr>
              <w:t>бюжета</w:t>
            </w:r>
            <w:proofErr w:type="spellEnd"/>
            <w:r w:rsidRPr="00BC309B">
              <w:rPr>
                <w:rFonts w:ascii="Times New Roman" w:hAnsi="Times New Roman"/>
              </w:rPr>
              <w:t xml:space="preserve">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600 209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20 251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780 272,00   </w:t>
            </w:r>
          </w:p>
        </w:tc>
      </w:tr>
      <w:tr w:rsidR="00BC309B" w:rsidRPr="00BC309B" w:rsidTr="008955B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600 209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20 251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780 272,00   </w:t>
            </w:r>
          </w:p>
        </w:tc>
      </w:tr>
      <w:tr w:rsidR="00BC309B" w:rsidRPr="00BC309B" w:rsidTr="008955B5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600 209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20 251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780 272,00   </w:t>
            </w:r>
          </w:p>
        </w:tc>
      </w:tr>
      <w:tr w:rsidR="00BC309B" w:rsidRPr="00BC309B" w:rsidTr="008955B5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182 27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BC309B" w:rsidRPr="00BC309B" w:rsidTr="008955B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182 27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BC309B" w:rsidRPr="00BC309B" w:rsidTr="008955B5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24г.г.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182 27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BC309B" w:rsidRPr="00BC309B" w:rsidTr="008955B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8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BC309B" w:rsidRPr="00BC309B" w:rsidTr="008955B5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8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BC309B" w:rsidRPr="00BC309B" w:rsidTr="008955B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84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BC309B" w:rsidRPr="00BC309B" w:rsidTr="008955B5">
        <w:trPr>
          <w:trHeight w:val="25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" Подготовка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F1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998 27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BC309B" w:rsidRPr="00BC309B" w:rsidTr="008955B5">
        <w:trPr>
          <w:trHeight w:val="24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подготовку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F1 S60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998 27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BC309B" w:rsidRPr="00BC309B" w:rsidTr="008955B5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4 F1 S60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998 27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BC309B" w:rsidRPr="00BC309B" w:rsidTr="008955B5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2 830 920,36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 870 181,34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788 392,58   </w:t>
            </w:r>
          </w:p>
        </w:tc>
      </w:tr>
      <w:tr w:rsidR="00BC309B" w:rsidRPr="00BC309B" w:rsidTr="008955B5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2 830 920,36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 870 181,34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788 392,58   </w:t>
            </w:r>
          </w:p>
        </w:tc>
      </w:tr>
      <w:tr w:rsidR="00BC309B" w:rsidRPr="00BC309B" w:rsidTr="008955B5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 368 958,19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 812 181,34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730 392,58   </w:t>
            </w:r>
          </w:p>
        </w:tc>
      </w:tr>
      <w:tr w:rsidR="00BC309B" w:rsidRPr="00BC309B" w:rsidTr="008955B5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Повышение уровня благоустройства на территории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го поселения в 2014-2024 г.г.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5 368 958,19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9 812 181,34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8 730 392,58   </w:t>
            </w:r>
          </w:p>
        </w:tc>
      </w:tr>
      <w:tr w:rsidR="00BC309B" w:rsidRPr="00BC309B" w:rsidTr="008955B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4 9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4 000 000,00   </w:t>
            </w:r>
          </w:p>
        </w:tc>
      </w:tr>
      <w:tr w:rsidR="00BC309B" w:rsidRPr="00BC309B" w:rsidTr="008955B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4 9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4 000 000,00   </w:t>
            </w:r>
          </w:p>
        </w:tc>
      </w:tr>
      <w:tr w:rsidR="00BC309B" w:rsidRPr="00BC309B" w:rsidTr="008955B5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  <w:color w:val="FF0000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1 01 400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4 9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4 000 000,00   </w:t>
            </w:r>
          </w:p>
        </w:tc>
      </w:tr>
      <w:tr w:rsidR="00BC309B" w:rsidRPr="00BC309B" w:rsidTr="008955B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6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520 000,00   </w:t>
            </w:r>
          </w:p>
        </w:tc>
      </w:tr>
      <w:tr w:rsidR="00BC309B" w:rsidRPr="00BC309B" w:rsidTr="008955B5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6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386 666,67   </w:t>
            </w:r>
          </w:p>
        </w:tc>
      </w:tr>
      <w:tr w:rsidR="00BC309B" w:rsidRPr="00BC309B" w:rsidTr="008955B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6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386 666,67   </w:t>
            </w:r>
          </w:p>
        </w:tc>
      </w:tr>
      <w:tr w:rsidR="00BC309B" w:rsidRPr="00BC309B" w:rsidTr="008955B5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бустройство и восстановление воинских захоронений, находящихся в государственной собственности (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Отечественной войны 1941-1945 годов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2 L299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33 333,33   </w:t>
            </w:r>
          </w:p>
        </w:tc>
      </w:tr>
      <w:tr w:rsidR="00BC309B" w:rsidRPr="00BC309B" w:rsidTr="008955B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2 L299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33 333,33   </w:t>
            </w:r>
          </w:p>
        </w:tc>
      </w:tr>
      <w:tr w:rsidR="00BC309B" w:rsidRPr="00BC309B" w:rsidTr="008955B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23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50 000,00   </w:t>
            </w:r>
          </w:p>
        </w:tc>
      </w:tr>
      <w:tr w:rsidR="00BC309B" w:rsidRPr="00BC309B" w:rsidTr="008955B5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23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50 000,00   </w:t>
            </w:r>
          </w:p>
        </w:tc>
      </w:tr>
      <w:tr w:rsidR="00BC309B" w:rsidRPr="00BC309B" w:rsidTr="008955B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  <w:color w:val="FF0000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1 03 400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23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50 000,00   </w:t>
            </w:r>
          </w:p>
        </w:tc>
      </w:tr>
      <w:tr w:rsidR="00BC309B" w:rsidRPr="00BC309B" w:rsidTr="008955B5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 9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1 3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1 300 000,00   </w:t>
            </w:r>
          </w:p>
        </w:tc>
      </w:tr>
      <w:tr w:rsidR="00BC309B" w:rsidRPr="00BC309B" w:rsidTr="008955B5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 9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1 3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1 300 000,00   </w:t>
            </w:r>
          </w:p>
        </w:tc>
      </w:tr>
      <w:tr w:rsidR="00BC309B" w:rsidRPr="00BC309B" w:rsidTr="008955B5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  <w:color w:val="FF0000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1 04 400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1 9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1 3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1 300 000,00   </w:t>
            </w:r>
          </w:p>
        </w:tc>
      </w:tr>
      <w:tr w:rsidR="00BC309B" w:rsidRPr="00BC309B" w:rsidTr="008955B5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BC309B">
              <w:rPr>
                <w:rFonts w:ascii="Times New Roman" w:hAnsi="Times New Roman"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7 945 958,19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3 762 181,34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2 760 392,58   </w:t>
            </w:r>
          </w:p>
        </w:tc>
      </w:tr>
      <w:tr w:rsidR="00BC309B" w:rsidRPr="00BC309B" w:rsidTr="008955B5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Прочие расходы по благоустройству, отлов безнадзорных животных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BC309B" w:rsidRPr="00BC309B" w:rsidTr="008955B5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BC309B" w:rsidRPr="00BC309B" w:rsidTr="008955B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BC309B">
              <w:rPr>
                <w:rFonts w:ascii="Times New Roman" w:hAnsi="Times New Roman"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7 745 958,19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3 762 181,34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2 760 392,58   </w:t>
            </w:r>
          </w:p>
        </w:tc>
      </w:tr>
      <w:tr w:rsidR="00BC309B" w:rsidRPr="00BC309B" w:rsidTr="008955B5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  <w:color w:val="FF0000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1 05 999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7 745 958,19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3 762 181,34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2 760 392,58   </w:t>
            </w:r>
          </w:p>
        </w:tc>
      </w:tr>
      <w:tr w:rsidR="00BC309B" w:rsidRPr="00BC309B" w:rsidTr="008955B5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2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BC309B">
              <w:rPr>
                <w:rFonts w:ascii="Times New Roman" w:hAnsi="Times New Roman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овет Липецкого муниципального района  на 2014-2024 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 0 02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 2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 2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 2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24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6 261 962,17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58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58 000,00   </w:t>
            </w:r>
          </w:p>
        </w:tc>
      </w:tr>
      <w:tr w:rsidR="00BC309B" w:rsidRPr="00BC309B" w:rsidTr="008955B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Повышение уровня благоустройства общественных территорий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го поселения в 2018-2024 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6 261 962,17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58 000,00   </w:t>
            </w:r>
          </w:p>
        </w:tc>
      </w:tr>
      <w:tr w:rsidR="00BC309B" w:rsidRPr="00BC309B" w:rsidTr="008955B5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BC309B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6 261 962,17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58 000,00   </w:t>
            </w:r>
          </w:p>
        </w:tc>
      </w:tr>
      <w:tr w:rsidR="00BC309B" w:rsidRPr="00BC309B" w:rsidTr="008955B5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Расходы по благоустройству общественных территор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292 315,61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58 000,00   </w:t>
            </w:r>
          </w:p>
        </w:tc>
      </w:tr>
      <w:tr w:rsidR="00BC309B" w:rsidRPr="00BC309B" w:rsidTr="008955B5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292 315,61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58 000,00   </w:t>
            </w:r>
          </w:p>
        </w:tc>
      </w:tr>
      <w:tr w:rsidR="00BC309B" w:rsidRPr="00BC309B" w:rsidTr="008955B5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04 1 01 S6420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5 969 646,56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BC309B" w:rsidRPr="00BC309B" w:rsidTr="008955B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04 1 01 S6420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5 969 646,56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BC309B" w:rsidRPr="00BC309B" w:rsidTr="008955B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27 489 33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8 061 199,99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8 207 450,00   </w:t>
            </w:r>
          </w:p>
        </w:tc>
      </w:tr>
      <w:tr w:rsidR="00BC309B" w:rsidRPr="00BC309B" w:rsidTr="008955B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7 489 33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8 061 199,99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207 450,00   </w:t>
            </w:r>
          </w:p>
        </w:tc>
      </w:tr>
      <w:tr w:rsidR="00BC309B" w:rsidRPr="00BC309B" w:rsidTr="008955B5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7 489 33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8 061 199,99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207 450,00   </w:t>
            </w:r>
          </w:p>
        </w:tc>
      </w:tr>
      <w:tr w:rsidR="00BC309B" w:rsidRPr="00BC309B" w:rsidTr="008955B5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24г.г.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7 489 33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8 061 199,99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207 450,00   </w:t>
            </w:r>
          </w:p>
        </w:tc>
      </w:tr>
      <w:tr w:rsidR="00BC309B" w:rsidRPr="00BC309B" w:rsidTr="008955B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BC309B">
              <w:rPr>
                <w:rFonts w:ascii="Times New Roman" w:hAnsi="Times New Roman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6 876 767,16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7 350 015,18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7 350 014,91   </w:t>
            </w:r>
          </w:p>
        </w:tc>
      </w:tr>
      <w:tr w:rsidR="00BC309B" w:rsidRPr="00BC309B" w:rsidTr="008955B5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6 876 767,16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7 350 015,18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7 350 014,91   </w:t>
            </w:r>
          </w:p>
        </w:tc>
      </w:tr>
      <w:tr w:rsidR="00BC309B" w:rsidRPr="00BC309B" w:rsidTr="008955B5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4 624 335,16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30 015,18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30 014,91   </w:t>
            </w:r>
          </w:p>
        </w:tc>
      </w:tr>
      <w:tr w:rsidR="00BC309B" w:rsidRPr="00BC309B" w:rsidTr="008955B5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Предоставление субсидий бюджетным, автономным</w:t>
            </w:r>
            <w:r w:rsidRPr="00BC309B">
              <w:rPr>
                <w:rFonts w:ascii="Times New Roman" w:hAnsi="Times New Roman"/>
                <w:color w:val="FF0000"/>
              </w:rPr>
              <w:br/>
              <w:t>учреждениям и иным некоммерческим организациям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1 2 01 400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12 252 432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7 12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7 120 000,00   </w:t>
            </w:r>
          </w:p>
        </w:tc>
      </w:tr>
      <w:tr w:rsidR="00BC309B" w:rsidRPr="00BC309B" w:rsidTr="008955B5">
        <w:trPr>
          <w:trHeight w:val="1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"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7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612 564,84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11 184,81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857 435,09   </w:t>
            </w:r>
          </w:p>
        </w:tc>
      </w:tr>
      <w:tr w:rsidR="00BC309B" w:rsidRPr="00BC309B" w:rsidTr="008955B5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7 L46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612 564,84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11 184,81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857 435,09   </w:t>
            </w:r>
          </w:p>
        </w:tc>
      </w:tr>
      <w:tr w:rsidR="00BC309B" w:rsidRPr="00BC309B" w:rsidTr="008955B5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7 L46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612 564,84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11 184,81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857 435,09   </w:t>
            </w:r>
          </w:p>
        </w:tc>
      </w:tr>
      <w:tr w:rsidR="00BC309B" w:rsidRPr="00BC309B" w:rsidTr="008955B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464 5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272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272 700,00   </w:t>
            </w:r>
          </w:p>
        </w:tc>
      </w:tr>
      <w:tr w:rsidR="00BC309B" w:rsidRPr="00BC309B" w:rsidTr="008955B5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Пенсионное обеспечение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2 5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72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72 700,00   </w:t>
            </w:r>
          </w:p>
        </w:tc>
      </w:tr>
      <w:tr w:rsidR="00BC309B" w:rsidRPr="00BC309B" w:rsidTr="008955B5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2 5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72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72 700,00   </w:t>
            </w:r>
          </w:p>
        </w:tc>
      </w:tr>
      <w:tr w:rsidR="00BC309B" w:rsidRPr="00BC309B" w:rsidTr="008955B5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м поселении на 2014-2024г.г."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322 5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272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272 700,00   </w:t>
            </w:r>
          </w:p>
        </w:tc>
      </w:tr>
      <w:tr w:rsidR="00BC309B" w:rsidRPr="00BC309B" w:rsidTr="008955B5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322 5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72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72 700,00   </w:t>
            </w:r>
          </w:p>
        </w:tc>
      </w:tr>
      <w:tr w:rsidR="00BC309B" w:rsidRPr="00BC309B" w:rsidTr="008955B5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пенсионным выплатам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322 5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72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72 700,00   </w:t>
            </w:r>
          </w:p>
        </w:tc>
      </w:tr>
      <w:tr w:rsidR="00BC309B" w:rsidRPr="00BC309B" w:rsidTr="008955B5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322 5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72 7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272 700,00   </w:t>
            </w:r>
          </w:p>
        </w:tc>
      </w:tr>
      <w:tr w:rsidR="00BC309B" w:rsidRPr="00BC309B" w:rsidTr="008955B5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42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42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BC309B">
              <w:rPr>
                <w:rFonts w:ascii="Times New Roman" w:hAnsi="Times New Roman"/>
              </w:rPr>
              <w:t>бюжета</w:t>
            </w:r>
            <w:proofErr w:type="spellEnd"/>
            <w:r w:rsidRPr="00BC309B">
              <w:rPr>
                <w:rFonts w:ascii="Times New Roman" w:hAnsi="Times New Roman"/>
              </w:rPr>
              <w:t xml:space="preserve">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42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BC309B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42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C309B">
              <w:rPr>
                <w:rFonts w:ascii="Times New Roman" w:hAnsi="Times New Roman"/>
                <w:color w:val="FF0000"/>
              </w:rPr>
              <w:t>Социальное обеспечение и иные выплаты населению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99 9 00 099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142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BC309B" w:rsidRPr="00BC309B" w:rsidTr="008955B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lastRenderedPageBreak/>
              <w:t xml:space="preserve">Физическая культура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BC309B" w:rsidRPr="00BC309B" w:rsidTr="008955B5">
        <w:trPr>
          <w:trHeight w:val="1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BC309B" w:rsidRPr="00BC309B" w:rsidTr="008955B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24г.г.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BC309B" w:rsidRPr="00BC309B" w:rsidTr="008955B5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BC309B" w:rsidRPr="00BC309B" w:rsidTr="008955B5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BC309B" w:rsidRPr="00BC309B" w:rsidTr="008955B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BC309B" w:rsidRPr="00BC309B" w:rsidTr="008955B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-  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437 100,00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2 901 900,00   </w:t>
            </w:r>
          </w:p>
        </w:tc>
      </w:tr>
      <w:tr w:rsidR="00BC309B" w:rsidRPr="00BC309B" w:rsidTr="008955B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09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5 562 302,36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0 348 817,33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30 943 663,58   </w:t>
            </w:r>
          </w:p>
        </w:tc>
      </w:tr>
      <w:tr w:rsidR="00BC309B" w:rsidRPr="00BC309B" w:rsidTr="008955B5">
        <w:trPr>
          <w:gridAfter w:val="2"/>
          <w:wAfter w:w="2865" w:type="dxa"/>
          <w:trHeight w:val="255"/>
        </w:trPr>
        <w:tc>
          <w:tcPr>
            <w:tcW w:w="5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BC309B">
              <w:rPr>
                <w:rFonts w:ascii="Arial Cyr" w:hAnsi="Arial Cyr"/>
                <w:sz w:val="20"/>
                <w:szCs w:val="20"/>
              </w:rPr>
              <w:t>Приложение 5</w:t>
            </w:r>
          </w:p>
        </w:tc>
      </w:tr>
      <w:tr w:rsidR="00BC309B" w:rsidRPr="00BC309B" w:rsidTr="008955B5">
        <w:trPr>
          <w:gridAfter w:val="2"/>
          <w:wAfter w:w="2865" w:type="dxa"/>
          <w:trHeight w:val="300"/>
        </w:trPr>
        <w:tc>
          <w:tcPr>
            <w:tcW w:w="159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BC309B" w:rsidRPr="00BC309B" w:rsidTr="008955B5">
        <w:trPr>
          <w:gridAfter w:val="2"/>
          <w:wAfter w:w="2865" w:type="dxa"/>
          <w:trHeight w:val="1320"/>
        </w:trPr>
        <w:tc>
          <w:tcPr>
            <w:tcW w:w="159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      </w:r>
            <w:proofErr w:type="spellStart"/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 и </w:t>
            </w:r>
            <w:proofErr w:type="spellStart"/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видов расходов классификации расходов бюджетов Российской Федерации</w:t>
            </w:r>
            <w:proofErr w:type="gramEnd"/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 2022 год и плановый период 2023 и 2024 годов </w:t>
            </w:r>
          </w:p>
        </w:tc>
      </w:tr>
      <w:tr w:rsidR="00BC309B" w:rsidRPr="00BC309B" w:rsidTr="008955B5">
        <w:trPr>
          <w:gridAfter w:val="2"/>
          <w:wAfter w:w="2865" w:type="dxa"/>
          <w:trHeight w:val="615"/>
        </w:trPr>
        <w:tc>
          <w:tcPr>
            <w:tcW w:w="5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5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Сумма</w:t>
            </w:r>
            <w:proofErr w:type="gramStart"/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,р</w:t>
            </w:r>
            <w:proofErr w:type="gramEnd"/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уб</w:t>
            </w:r>
            <w:proofErr w:type="spellEnd"/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.</w:t>
            </w:r>
          </w:p>
        </w:tc>
      </w:tr>
      <w:tr w:rsidR="00BC309B" w:rsidRPr="00BC309B" w:rsidTr="008955B5">
        <w:trPr>
          <w:gridAfter w:val="2"/>
          <w:wAfter w:w="2865" w:type="dxa"/>
          <w:trHeight w:val="585"/>
        </w:trPr>
        <w:tc>
          <w:tcPr>
            <w:tcW w:w="5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2024 год</w:t>
            </w:r>
          </w:p>
        </w:tc>
      </w:tr>
      <w:tr w:rsidR="00BC309B" w:rsidRPr="00BC309B" w:rsidTr="008955B5">
        <w:trPr>
          <w:gridAfter w:val="2"/>
          <w:wAfter w:w="2865" w:type="dxa"/>
          <w:trHeight w:val="30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C309B">
              <w:rPr>
                <w:rFonts w:ascii="Arial Cyr" w:hAnsi="Arial Cyr"/>
                <w:b/>
                <w:bCs/>
                <w:sz w:val="20"/>
                <w:szCs w:val="20"/>
              </w:rPr>
              <w:t>8</w:t>
            </w:r>
          </w:p>
        </w:tc>
      </w:tr>
      <w:tr w:rsidR="00BC309B" w:rsidRPr="00BC309B" w:rsidTr="008955B5">
        <w:trPr>
          <w:gridAfter w:val="2"/>
          <w:wAfter w:w="2865" w:type="dxa"/>
          <w:trHeight w:val="7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2 538 369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9 441 685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9 440 249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18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13 418,93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033 3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033 3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24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13 418,93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033 3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033 3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17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24г.г.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213 418,93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033 3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1 033 3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84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213 418,93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033 3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1 033 3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78 506,43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39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39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51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278 506,43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39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39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85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878 712,5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749 6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49 6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51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878 712,5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749 6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49 6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беспечению функций главы сельского поселе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56 2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44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44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3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56 2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44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44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33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9 921 198,07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 281 2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7 281 2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11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9 921 198,07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 281 2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7 281 2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8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24г.г.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9 921 198,07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 281 2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7 281 2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6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BC309B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9 921 198,07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 281 2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7 281 2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6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371 838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246 5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1 246 5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44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1 371 838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246 5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1 246 5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6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225 858,4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194 4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1 194 4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3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1 225 858,4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194 4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1 194 4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6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3 280 139,67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 9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2 9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38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3 280 139,67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 9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2 9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2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4 043 36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940 3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1 940 3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3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26 06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84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84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66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C309B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965 5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056 3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1 056 3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57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3 051 8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8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8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23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60 75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98 185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6 749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2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60 75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98 185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6 749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18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м поселении на 2014-2024г.г.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60 75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98 185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6 749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11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60 75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98 185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96 749,00   </w:t>
            </w:r>
          </w:p>
        </w:tc>
      </w:tr>
      <w:tr w:rsidR="00BC309B" w:rsidRPr="00BC309B" w:rsidTr="008955B5">
        <w:trPr>
          <w:gridAfter w:val="2"/>
          <w:wAfter w:w="2865" w:type="dxa"/>
          <w:trHeight w:val="64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BC309B">
              <w:rPr>
                <w:rFonts w:ascii="Times New Roman" w:hAnsi="Times New Roman"/>
              </w:rPr>
              <w:t>контроля за</w:t>
            </w:r>
            <w:proofErr w:type="gramEnd"/>
            <w:r w:rsidRPr="00BC309B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98 75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98 185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96 749,00   </w:t>
            </w:r>
          </w:p>
        </w:tc>
      </w:tr>
      <w:tr w:rsidR="00BC309B" w:rsidRPr="00BC309B" w:rsidTr="008955B5">
        <w:trPr>
          <w:gridAfter w:val="2"/>
          <w:wAfter w:w="2865" w:type="dxa"/>
          <w:trHeight w:val="42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98 75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98 185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96 749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0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62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63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62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37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58 </w:t>
            </w: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200 </w:t>
            </w: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200 </w:t>
            </w: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4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C309B">
              <w:rPr>
                <w:rFonts w:ascii="Times New Roman" w:hAnsi="Times New Roman"/>
              </w:rPr>
              <w:lastRenderedPageBreak/>
              <w:t>Непрограмные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и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BC309B">
              <w:rPr>
                <w:rFonts w:ascii="Times New Roman" w:hAnsi="Times New Roman"/>
              </w:rPr>
              <w:t>бюжета</w:t>
            </w:r>
            <w:proofErr w:type="spellEnd"/>
            <w:r w:rsidRPr="00BC309B">
              <w:rPr>
                <w:rFonts w:ascii="Times New Roman" w:hAnsi="Times New Roman"/>
              </w:rPr>
              <w:t xml:space="preserve">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BC309B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48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42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185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29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29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0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185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29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29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7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го поселения в 2014-2024г.г.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4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54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44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59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44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0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44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9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м поселении на 2014-2024г.г.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041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85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685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43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5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5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75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39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5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5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75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3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5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75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75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0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6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6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6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2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BC309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6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6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6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3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6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6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6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0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906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45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45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51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другим общегосударственным вопросам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906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45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45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61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906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45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45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36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2 7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45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52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39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2 </w:t>
            </w: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7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245 </w:t>
            </w: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252 </w:t>
            </w: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43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епрограмные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2 7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45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52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9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BC309B">
              <w:rPr>
                <w:rFonts w:ascii="Times New Roman" w:hAnsi="Times New Roman"/>
              </w:rPr>
              <w:t>бюжета</w:t>
            </w:r>
            <w:proofErr w:type="spellEnd"/>
            <w:r w:rsidRPr="00BC309B">
              <w:rPr>
                <w:rFonts w:ascii="Times New Roman" w:hAnsi="Times New Roman"/>
              </w:rPr>
              <w:t xml:space="preserve">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32 7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45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52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30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32 7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45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52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2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13 6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16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24 4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69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19 1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9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28 3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2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4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2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20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2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6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го поселения в 2014-2024г.г.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2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0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2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9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2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3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12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4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782 481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20 251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80 272,00   </w:t>
            </w:r>
          </w:p>
        </w:tc>
      </w:tr>
      <w:tr w:rsidR="00BC309B" w:rsidRPr="00BC309B" w:rsidTr="008955B5">
        <w:trPr>
          <w:gridAfter w:val="2"/>
          <w:wAfter w:w="2865" w:type="dxa"/>
          <w:trHeight w:val="52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00 209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20 251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80 272,00   </w:t>
            </w:r>
          </w:p>
        </w:tc>
      </w:tr>
      <w:tr w:rsidR="00BC309B" w:rsidRPr="00BC309B" w:rsidTr="008955B5">
        <w:trPr>
          <w:gridAfter w:val="2"/>
          <w:wAfter w:w="2865" w:type="dxa"/>
          <w:trHeight w:val="57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00 209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20 251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80 272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BC309B">
              <w:rPr>
                <w:rFonts w:ascii="Times New Roman" w:hAnsi="Times New Roman"/>
              </w:rPr>
              <w:t>бюжета</w:t>
            </w:r>
            <w:proofErr w:type="spellEnd"/>
            <w:r w:rsidRPr="00BC309B">
              <w:rPr>
                <w:rFonts w:ascii="Times New Roman" w:hAnsi="Times New Roman"/>
              </w:rPr>
              <w:t xml:space="preserve">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600 209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720 251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80 272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2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600 209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720 251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80 272,00   </w:t>
            </w:r>
          </w:p>
        </w:tc>
      </w:tr>
      <w:tr w:rsidR="00BC309B" w:rsidRPr="00BC309B" w:rsidTr="008955B5">
        <w:trPr>
          <w:gridAfter w:val="2"/>
          <w:wAfter w:w="2865" w:type="dxa"/>
          <w:trHeight w:val="69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600 209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720 251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80 272,00   </w:t>
            </w:r>
          </w:p>
        </w:tc>
      </w:tr>
      <w:tr w:rsidR="00BC309B" w:rsidRPr="00BC309B" w:rsidTr="008955B5">
        <w:trPr>
          <w:gridAfter w:val="2"/>
          <w:wAfter w:w="2865" w:type="dxa"/>
          <w:trHeight w:val="37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182 27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111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182 27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114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24г.г.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182 27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124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8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73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8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4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84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229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Основное мероприятие" Подготовка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F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998 27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25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подготовку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F1 S60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998 27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10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F1 S60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998 27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99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2 830 920,36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9 870 181,34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788 392,58   </w:t>
            </w:r>
          </w:p>
        </w:tc>
      </w:tr>
      <w:tr w:rsidR="00BC309B" w:rsidRPr="00BC309B" w:rsidTr="008955B5">
        <w:trPr>
          <w:gridAfter w:val="2"/>
          <w:wAfter w:w="2865" w:type="dxa"/>
          <w:trHeight w:val="96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2 830 920,36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9 870 181,34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788 392,58   </w:t>
            </w:r>
          </w:p>
        </w:tc>
      </w:tr>
      <w:tr w:rsidR="00BC309B" w:rsidRPr="00BC309B" w:rsidTr="008955B5">
        <w:trPr>
          <w:gridAfter w:val="2"/>
          <w:wAfter w:w="2865" w:type="dxa"/>
          <w:trHeight w:val="99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5 368 958,19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9 812 181,34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730 392,58   </w:t>
            </w:r>
          </w:p>
        </w:tc>
      </w:tr>
      <w:tr w:rsidR="00BC309B" w:rsidRPr="00BC309B" w:rsidTr="008955B5">
        <w:trPr>
          <w:gridAfter w:val="2"/>
          <w:wAfter w:w="2865" w:type="dxa"/>
          <w:trHeight w:val="13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го поселения в 2014-2024 г.г.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15 368 958,19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9 812 181,34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8 730 392,58   </w:t>
            </w:r>
          </w:p>
        </w:tc>
      </w:tr>
      <w:tr w:rsidR="00BC309B" w:rsidRPr="00BC309B" w:rsidTr="008955B5">
        <w:trPr>
          <w:gridAfter w:val="2"/>
          <w:wAfter w:w="2865" w:type="dxa"/>
          <w:trHeight w:val="79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4 9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4 0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4 0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2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4 9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4 0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4 0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4 9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4 0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4 0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2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52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8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386 666,67   </w:t>
            </w:r>
          </w:p>
        </w:tc>
      </w:tr>
      <w:tr w:rsidR="00BC309B" w:rsidRPr="00BC309B" w:rsidTr="008955B5">
        <w:trPr>
          <w:gridAfter w:val="2"/>
          <w:wAfter w:w="2865" w:type="dxa"/>
          <w:trHeight w:val="7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386 666,67   </w:t>
            </w:r>
          </w:p>
        </w:tc>
      </w:tr>
      <w:tr w:rsidR="00BC309B" w:rsidRPr="00BC309B" w:rsidTr="008955B5">
        <w:trPr>
          <w:gridAfter w:val="2"/>
          <w:wAfter w:w="2865" w:type="dxa"/>
          <w:trHeight w:val="240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бустройство и восстановление воинских захоронений, находящихся в государственной собственности (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Отечественной войны 1941-1945 годов)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2 L299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33 333,33   </w:t>
            </w:r>
          </w:p>
        </w:tc>
      </w:tr>
      <w:tr w:rsidR="00BC309B" w:rsidRPr="00BC309B" w:rsidTr="008955B5">
        <w:trPr>
          <w:gridAfter w:val="2"/>
          <w:wAfter w:w="2865" w:type="dxa"/>
          <w:trHeight w:val="7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2 L299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33 333,33   </w:t>
            </w:r>
          </w:p>
        </w:tc>
      </w:tr>
      <w:tr w:rsidR="00BC309B" w:rsidRPr="00BC309B" w:rsidTr="008955B5">
        <w:trPr>
          <w:gridAfter w:val="2"/>
          <w:wAfter w:w="2865" w:type="dxa"/>
          <w:trHeight w:val="85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3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5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30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23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5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8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23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5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8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9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3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1 3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асходы по организации сбора  и вывоза бытовых отходов и мусора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9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3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1 3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1 9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3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1 3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BC309B">
              <w:rPr>
                <w:rFonts w:ascii="Times New Roman" w:hAnsi="Times New Roman"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 945 958,19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3 762 181,34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2 760 392,58   </w:t>
            </w:r>
          </w:p>
        </w:tc>
      </w:tr>
      <w:tr w:rsidR="00BC309B" w:rsidRPr="00BC309B" w:rsidTr="008955B5">
        <w:trPr>
          <w:gridAfter w:val="2"/>
          <w:wAfter w:w="2865" w:type="dxa"/>
          <w:trHeight w:val="10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Прочие расходы по благоустройству, отлов безнадзорных животных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10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10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BC309B">
              <w:rPr>
                <w:rFonts w:ascii="Times New Roman" w:hAnsi="Times New Roman"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 745 958,19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3 762 181,34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2 760 392,58   </w:t>
            </w:r>
          </w:p>
        </w:tc>
      </w:tr>
      <w:tr w:rsidR="00BC309B" w:rsidRPr="00BC309B" w:rsidTr="008955B5">
        <w:trPr>
          <w:gridAfter w:val="2"/>
          <w:wAfter w:w="2865" w:type="dxa"/>
          <w:trHeight w:val="10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7 745 958,19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3 762 181,34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2 760 392,58   </w:t>
            </w:r>
          </w:p>
        </w:tc>
      </w:tr>
      <w:tr w:rsidR="00BC309B" w:rsidRPr="00BC309B" w:rsidTr="008955B5">
        <w:trPr>
          <w:gridAfter w:val="2"/>
          <w:wAfter w:w="2865" w:type="dxa"/>
          <w:trHeight w:val="139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2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gridAfter w:val="2"/>
          <w:wAfter w:w="2865" w:type="dxa"/>
          <w:trHeight w:val="144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BC309B">
              <w:rPr>
                <w:rFonts w:ascii="Times New Roman" w:hAnsi="Times New Roman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овет Липецкого муниципального района  на 2014-2024 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 0 02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2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gridAfter w:val="2"/>
          <w:wAfter w:w="2865" w:type="dxa"/>
          <w:trHeight w:val="10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2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gridAfter w:val="2"/>
          <w:wAfter w:w="2865" w:type="dxa"/>
          <w:trHeight w:val="10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 2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gridAfter w:val="2"/>
          <w:wAfter w:w="2865" w:type="dxa"/>
          <w:trHeight w:val="13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24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6 261 962,17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58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0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го поселения в 2018-2024 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6 261 962,17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58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4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BC309B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6 261 962,17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58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58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Расходы по благоустройству общественных территорий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92 315,61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58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7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92 315,61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58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48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04 1 01 S6420 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5 969 646,56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141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04 1 01 S6420 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5 969 646,56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BC309B" w:rsidRPr="00BC309B" w:rsidTr="008955B5">
        <w:trPr>
          <w:gridAfter w:val="2"/>
          <w:wAfter w:w="2865" w:type="dxa"/>
          <w:trHeight w:val="72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7 489 33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8 061 199,99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8 207 45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69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7 489 33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061 199,99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207 45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33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7 489 33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061 199,99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207 45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3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24г.г.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7 489 33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061 199,99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207 45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8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BC309B">
              <w:rPr>
                <w:rFonts w:ascii="Times New Roman" w:hAnsi="Times New Roman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26 876 767,16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 350 015,18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7 350 014,91   </w:t>
            </w:r>
          </w:p>
        </w:tc>
      </w:tr>
      <w:tr w:rsidR="00BC309B" w:rsidRPr="00BC309B" w:rsidTr="008955B5">
        <w:trPr>
          <w:gridAfter w:val="2"/>
          <w:wAfter w:w="2865" w:type="dxa"/>
          <w:trHeight w:val="54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26 876 767,16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 350 015,18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7 350 014,91   </w:t>
            </w:r>
          </w:p>
        </w:tc>
      </w:tr>
      <w:tr w:rsidR="00BC309B" w:rsidRPr="00BC309B" w:rsidTr="008955B5">
        <w:trPr>
          <w:gridAfter w:val="2"/>
          <w:wAfter w:w="2865" w:type="dxa"/>
          <w:trHeight w:val="39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14 624 335,16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30 015,18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30 014,91   </w:t>
            </w:r>
          </w:p>
        </w:tc>
      </w:tr>
      <w:tr w:rsidR="00BC309B" w:rsidRPr="00BC309B" w:rsidTr="008955B5">
        <w:trPr>
          <w:gridAfter w:val="2"/>
          <w:wAfter w:w="2865" w:type="dxa"/>
          <w:trHeight w:val="124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Предоставление субсидий бюджетным, автономным</w:t>
            </w:r>
            <w:r w:rsidRPr="00BC309B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12 252 432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7 12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7 12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77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"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7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612 564,84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711 184,81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857 435,09   </w:t>
            </w:r>
          </w:p>
        </w:tc>
      </w:tr>
      <w:tr w:rsidR="00BC309B" w:rsidRPr="00BC309B" w:rsidTr="008955B5">
        <w:trPr>
          <w:gridAfter w:val="2"/>
          <w:wAfter w:w="2865" w:type="dxa"/>
          <w:trHeight w:val="94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7 L467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612 564,84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711 184,81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857 435,09   </w:t>
            </w:r>
          </w:p>
        </w:tc>
      </w:tr>
      <w:tr w:rsidR="00BC309B" w:rsidRPr="00BC309B" w:rsidTr="008955B5">
        <w:trPr>
          <w:gridAfter w:val="2"/>
          <w:wAfter w:w="2865" w:type="dxa"/>
          <w:trHeight w:val="61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7 L467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612 564,84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711 184,81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857 435,09   </w:t>
            </w:r>
          </w:p>
        </w:tc>
      </w:tr>
      <w:tr w:rsidR="00BC309B" w:rsidRPr="00BC309B" w:rsidTr="008955B5">
        <w:trPr>
          <w:gridAfter w:val="2"/>
          <w:wAfter w:w="2865" w:type="dxa"/>
          <w:trHeight w:val="61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464 5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272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2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2 5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72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17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2 5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72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14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ком поселении на 2014-2024г.г."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22 5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272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8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322 5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72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45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асходы по пенсионным выплатам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322 5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72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31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322 5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272 7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31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42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gridAfter w:val="2"/>
          <w:wAfter w:w="2865" w:type="dxa"/>
          <w:trHeight w:val="31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42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gridAfter w:val="2"/>
          <w:wAfter w:w="2865" w:type="dxa"/>
          <w:trHeight w:val="90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BC309B">
              <w:rPr>
                <w:rFonts w:ascii="Times New Roman" w:hAnsi="Times New Roman"/>
              </w:rPr>
              <w:t>бюжета</w:t>
            </w:r>
            <w:proofErr w:type="spellEnd"/>
            <w:r w:rsidRPr="00BC309B">
              <w:rPr>
                <w:rFonts w:ascii="Times New Roman" w:hAnsi="Times New Roman"/>
              </w:rPr>
              <w:t xml:space="preserve">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42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gridAfter w:val="2"/>
          <w:wAfter w:w="2865" w:type="dxa"/>
          <w:trHeight w:val="7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BC309B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42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gridAfter w:val="2"/>
          <w:wAfter w:w="2865" w:type="dxa"/>
          <w:trHeight w:val="60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142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309B" w:rsidRPr="00BC309B" w:rsidTr="008955B5">
        <w:trPr>
          <w:gridAfter w:val="2"/>
          <w:wAfter w:w="2865" w:type="dxa"/>
          <w:trHeight w:val="66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64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133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85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24г.г.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0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82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82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900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437 100,00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2 901 900,00   </w:t>
            </w:r>
          </w:p>
        </w:tc>
      </w:tr>
      <w:tr w:rsidR="00BC309B" w:rsidRPr="00BC309B" w:rsidTr="008955B5">
        <w:trPr>
          <w:gridAfter w:val="2"/>
          <w:wAfter w:w="2865" w:type="dxa"/>
          <w:trHeight w:val="765"/>
        </w:trPr>
        <w:tc>
          <w:tcPr>
            <w:tcW w:w="5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09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65 562 302,36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30 348 817,33  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30 943 663,58   </w:t>
            </w:r>
          </w:p>
        </w:tc>
      </w:tr>
    </w:tbl>
    <w:p w:rsidR="00BC309B" w:rsidRDefault="00BC309B" w:rsidP="002B7154">
      <w:pPr>
        <w:rPr>
          <w:rFonts w:ascii="Times New Roman" w:hAnsi="Times New Roman"/>
          <w:sz w:val="28"/>
          <w:szCs w:val="28"/>
        </w:rPr>
      </w:pPr>
    </w:p>
    <w:p w:rsidR="00BC309B" w:rsidRDefault="00BC309B" w:rsidP="002B7154">
      <w:pPr>
        <w:rPr>
          <w:rFonts w:ascii="Times New Roman" w:hAnsi="Times New Roman"/>
          <w:sz w:val="28"/>
          <w:szCs w:val="28"/>
        </w:rPr>
      </w:pPr>
    </w:p>
    <w:tbl>
      <w:tblPr>
        <w:tblW w:w="18810" w:type="dxa"/>
        <w:tblInd w:w="93" w:type="dxa"/>
        <w:tblLayout w:type="fixed"/>
        <w:tblLook w:val="04A0"/>
      </w:tblPr>
      <w:tblGrid>
        <w:gridCol w:w="4540"/>
        <w:gridCol w:w="131"/>
        <w:gridCol w:w="372"/>
        <w:gridCol w:w="270"/>
        <w:gridCol w:w="350"/>
        <w:gridCol w:w="388"/>
        <w:gridCol w:w="1044"/>
        <w:gridCol w:w="602"/>
        <w:gridCol w:w="841"/>
        <w:gridCol w:w="883"/>
        <w:gridCol w:w="68"/>
        <w:gridCol w:w="843"/>
        <w:gridCol w:w="284"/>
        <w:gridCol w:w="314"/>
        <w:gridCol w:w="572"/>
        <w:gridCol w:w="98"/>
        <w:gridCol w:w="1031"/>
        <w:gridCol w:w="139"/>
        <w:gridCol w:w="752"/>
        <w:gridCol w:w="527"/>
        <w:gridCol w:w="741"/>
        <w:gridCol w:w="672"/>
        <w:gridCol w:w="1268"/>
        <w:gridCol w:w="812"/>
        <w:gridCol w:w="1268"/>
      </w:tblGrid>
      <w:tr w:rsidR="00BC309B" w:rsidRPr="00BC309B" w:rsidTr="00BC309B">
        <w:trPr>
          <w:trHeight w:val="255"/>
        </w:trPr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trHeight w:val="255"/>
        </w:trPr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BC309B">
              <w:rPr>
                <w:rFonts w:ascii="Arial Cyr" w:hAnsi="Arial Cyr"/>
                <w:sz w:val="20"/>
                <w:szCs w:val="20"/>
              </w:rPr>
              <w:t>Приложение 6</w:t>
            </w: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3060"/>
        </w:trPr>
        <w:tc>
          <w:tcPr>
            <w:tcW w:w="175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BC309B">
              <w:rPr>
                <w:rFonts w:ascii="Times New Roman" w:hAnsi="Times New Roman"/>
                <w:b/>
                <w:bCs/>
              </w:rPr>
              <w:t xml:space="preserve">Распределение бюджетных ассигнований по целевым статьям (муниципальным программам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овет</w:t>
            </w:r>
            <w:proofErr w:type="gramEnd"/>
          </w:p>
          <w:p w:rsid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BC309B">
              <w:rPr>
                <w:rFonts w:ascii="Times New Roman" w:hAnsi="Times New Roman"/>
                <w:b/>
                <w:bCs/>
              </w:rPr>
              <w:t xml:space="preserve">Липецкого муниципального района Липецкой области Российской Федерации и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непрограммным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направлениям деятельности),</w:t>
            </w:r>
            <w:proofErr w:type="gramEnd"/>
          </w:p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группам видов расходов, разделам, подразделам классификации расходов бюджетов Российской Федерации на 2022 год и плановый период 2023 и 2024 годов</w:t>
            </w: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57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3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вид расхода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здел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66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BC309B">
              <w:rPr>
                <w:rFonts w:ascii="Arial Cyr" w:hAnsi="Arial Cyr"/>
                <w:sz w:val="20"/>
                <w:szCs w:val="20"/>
              </w:rPr>
              <w:t>Сумма, рублей</w:t>
            </w:r>
          </w:p>
        </w:tc>
      </w:tr>
      <w:tr w:rsidR="00BC309B" w:rsidRPr="00BC309B" w:rsidTr="00BC309B">
        <w:trPr>
          <w:gridAfter w:val="1"/>
          <w:wAfter w:w="1268" w:type="dxa"/>
          <w:trHeight w:val="129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ГП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C309B">
              <w:rPr>
                <w:rFonts w:ascii="Times New Roman" w:hAnsi="Times New Roman"/>
              </w:rPr>
              <w:t>ПГц</w:t>
            </w:r>
            <w:proofErr w:type="spellEnd"/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129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22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23 год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24 год</w:t>
            </w:r>
          </w:p>
        </w:tc>
      </w:tr>
      <w:tr w:rsidR="00BC309B" w:rsidRPr="00BC309B" w:rsidTr="00BC309B">
        <w:trPr>
          <w:gridAfter w:val="1"/>
          <w:wAfter w:w="1268" w:type="dxa"/>
          <w:trHeight w:val="4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7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0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BC309B">
              <w:rPr>
                <w:rFonts w:ascii="Arial Cyr" w:hAnsi="Arial Cyr"/>
                <w:sz w:val="20"/>
                <w:szCs w:val="20"/>
              </w:rPr>
              <w:t>11</w:t>
            </w:r>
          </w:p>
        </w:tc>
      </w:tr>
      <w:tr w:rsidR="00BC309B" w:rsidRPr="00BC309B" w:rsidTr="00BC309B">
        <w:trPr>
          <w:gridAfter w:val="1"/>
          <w:wAfter w:w="1268" w:type="dxa"/>
          <w:trHeight w:val="17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Муниципальная  программа</w:t>
            </w:r>
            <w:proofErr w:type="gramStart"/>
            <w:r w:rsidRPr="00BC309B">
              <w:rPr>
                <w:rFonts w:ascii="Times New Roman" w:hAnsi="Times New Roman"/>
                <w:b/>
                <w:bCs/>
              </w:rPr>
              <w:t>"У</w:t>
            </w:r>
            <w:proofErr w:type="gramEnd"/>
            <w:r w:rsidRPr="00BC309B">
              <w:rPr>
                <w:rFonts w:ascii="Times New Roman" w:hAnsi="Times New Roman"/>
                <w:b/>
                <w:bCs/>
              </w:rPr>
              <w:t xml:space="preserve">стойчивое развитие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57 067 431,19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27 687 766,33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 26 750 791,58   </w:t>
            </w:r>
          </w:p>
        </w:tc>
      </w:tr>
      <w:tr w:rsidR="00BC309B" w:rsidRPr="00BC309B" w:rsidTr="00BC309B">
        <w:trPr>
          <w:gridAfter w:val="1"/>
          <w:wAfter w:w="1268" w:type="dxa"/>
          <w:trHeight w:val="13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Повышения уровня благоустройства на территории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4-2024 г.г.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15 368 958,19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9 812 181,34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   8 730 392,58   </w:t>
            </w:r>
          </w:p>
        </w:tc>
      </w:tr>
      <w:tr w:rsidR="00BC309B" w:rsidRPr="00BC309B" w:rsidTr="00BC309B">
        <w:trPr>
          <w:gridAfter w:val="1"/>
          <w:wAfter w:w="1268" w:type="dxa"/>
          <w:trHeight w:val="10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4 90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4 00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4 00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9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 xml:space="preserve"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)   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04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4 90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4 00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4 00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0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60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60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52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9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</w:t>
            </w:r>
            <w:proofErr w:type="gramStart"/>
            <w:r w:rsidRPr="00BC309B">
              <w:rPr>
                <w:rFonts w:ascii="Times New Roman" w:hAnsi="Times New Roman"/>
              </w:rPr>
              <w:t>"(</w:t>
            </w:r>
            <w:proofErr w:type="gramEnd"/>
            <w:r w:rsidRPr="00BC309B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06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60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60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386 666,67   </w:t>
            </w:r>
          </w:p>
        </w:tc>
      </w:tr>
      <w:tr w:rsidR="00BC309B" w:rsidRPr="00BC309B" w:rsidTr="00BC309B">
        <w:trPr>
          <w:gridAfter w:val="1"/>
          <w:wAfter w:w="1268" w:type="dxa"/>
          <w:trHeight w:val="30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бустройство и восстановление воинских захоронений, находящихся в государственной собственности (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Отечественной войны 1941-1945 годов</w:t>
            </w:r>
            <w:proofErr w:type="gramStart"/>
            <w:r w:rsidRPr="00BC309B">
              <w:rPr>
                <w:rFonts w:ascii="Times New Roman" w:hAnsi="Times New Roman"/>
              </w:rPr>
              <w:t>)(</w:t>
            </w:r>
            <w:proofErr w:type="gramEnd"/>
            <w:r w:rsidRPr="00BC309B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L299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  -  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133 333,33   </w:t>
            </w:r>
          </w:p>
        </w:tc>
      </w:tr>
      <w:tr w:rsidR="00BC309B" w:rsidRPr="00BC309B" w:rsidTr="00BC309B">
        <w:trPr>
          <w:gridAfter w:val="1"/>
          <w:wAfter w:w="1268" w:type="dxa"/>
          <w:trHeight w:val="10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23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5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15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9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еализация направления расходов основного мероприятия  "Озеленение, благоустройство территории населенных пунктов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07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23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5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15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2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1 90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1 30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 30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5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080</w:t>
            </w:r>
          </w:p>
        </w:tc>
        <w:tc>
          <w:tcPr>
            <w:tcW w:w="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1 900 000,00   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1 300 000,00   </w:t>
            </w:r>
          </w:p>
        </w:tc>
        <w:tc>
          <w:tcPr>
            <w:tcW w:w="34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 30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330"/>
        </w:trPr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9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BC309B">
              <w:rPr>
                <w:rFonts w:ascii="Times New Roman" w:hAnsi="Times New Roman"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7 945 958,19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3 762 181,34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2 760 392,58   </w:t>
            </w:r>
          </w:p>
        </w:tc>
      </w:tr>
      <w:tr w:rsidR="00BC309B" w:rsidRPr="00BC309B" w:rsidTr="00BC309B">
        <w:trPr>
          <w:gridAfter w:val="1"/>
          <w:wAfter w:w="1268" w:type="dxa"/>
          <w:trHeight w:val="14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Прочие расходы по благоустройству, отлов безнадзорных животны</w:t>
            </w:r>
            <w:proofErr w:type="gramStart"/>
            <w:r w:rsidRPr="00BC309B">
              <w:rPr>
                <w:rFonts w:ascii="Times New Roman" w:hAnsi="Times New Roman"/>
              </w:rPr>
              <w:t>х(</w:t>
            </w:r>
            <w:proofErr w:type="gramEnd"/>
            <w:r w:rsidRPr="00BC309B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9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20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BC309B" w:rsidRPr="00BC309B" w:rsidTr="00BC309B">
        <w:trPr>
          <w:gridAfter w:val="1"/>
          <w:wAfter w:w="1268" w:type="dxa"/>
          <w:trHeight w:val="19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BC309B">
              <w:rPr>
                <w:rFonts w:ascii="Times New Roman" w:hAnsi="Times New Roman"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999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7 745 958,19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3 762 181,34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2 760 392,58   </w:t>
            </w:r>
          </w:p>
        </w:tc>
      </w:tr>
      <w:tr w:rsidR="00BC309B" w:rsidRPr="00BC309B" w:rsidTr="00BC309B">
        <w:trPr>
          <w:gridAfter w:val="1"/>
          <w:wAfter w:w="1268" w:type="dxa"/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24г.г.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27 589 332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8 161 199,99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   8 307 45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BC309B">
              <w:rPr>
                <w:rFonts w:ascii="Times New Roman" w:hAnsi="Times New Roman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26 876 767,1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7 350 015,18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7 350 014,91   </w:t>
            </w:r>
          </w:p>
        </w:tc>
      </w:tr>
      <w:tr w:rsidR="00BC309B" w:rsidRPr="00BC309B" w:rsidTr="00BC309B">
        <w:trPr>
          <w:gridAfter w:val="1"/>
          <w:wAfter w:w="1268" w:type="dxa"/>
          <w:trHeight w:val="1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развитие культуры в сельском поселени</w:t>
            </w:r>
            <w:proofErr w:type="gramStart"/>
            <w:r w:rsidRPr="00BC309B">
              <w:rPr>
                <w:rFonts w:ascii="Times New Roman" w:hAnsi="Times New Roman"/>
              </w:rPr>
              <w:t>и(</w:t>
            </w:r>
            <w:proofErr w:type="gramEnd"/>
            <w:r w:rsidRPr="00BC309B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0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14 624 335,1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230 015,18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230 014,91   </w:t>
            </w:r>
          </w:p>
        </w:tc>
      </w:tr>
      <w:tr w:rsidR="00BC309B" w:rsidRPr="00BC309B" w:rsidTr="00BC309B">
        <w:trPr>
          <w:gridAfter w:val="1"/>
          <w:wAfter w:w="1268" w:type="dxa"/>
          <w:trHeight w:val="17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развитие культуры в сельском поселении (Предоставление субсидий бюджетным, автономным</w:t>
            </w:r>
            <w:r w:rsidRPr="00BC309B">
              <w:rPr>
                <w:rFonts w:ascii="Times New Roman" w:hAnsi="Times New Roman"/>
              </w:rPr>
              <w:br/>
              <w:t>учреждениям и иным некоммерческим организациям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0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6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12 252 432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7 12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7 12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0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4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03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21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Основное мероприятие "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612 564,84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711 184,81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857 435,09   </w:t>
            </w:r>
          </w:p>
        </w:tc>
      </w:tr>
      <w:tr w:rsidR="00BC309B" w:rsidRPr="00BC309B" w:rsidTr="00BC309B">
        <w:trPr>
          <w:gridAfter w:val="1"/>
          <w:wAfter w:w="1268" w:type="dxa"/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обеспечение развития и укрепления материально-технической базы муниципальных домов культур</w:t>
            </w:r>
            <w:proofErr w:type="gramStart"/>
            <w:r w:rsidRPr="00BC309B">
              <w:rPr>
                <w:rFonts w:ascii="Times New Roman" w:hAnsi="Times New Roman"/>
              </w:rPr>
              <w:t>ы(</w:t>
            </w:r>
            <w:proofErr w:type="gramEnd"/>
            <w:r w:rsidRPr="00BC309B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BC309B">
              <w:rPr>
                <w:rFonts w:ascii="Times New Roman" w:hAnsi="Times New Roman"/>
              </w:rPr>
              <w:br/>
              <w:t>учреждениям и иным некоммерческим организациям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L467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6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612 564,84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711 184,81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857 435,09   </w:t>
            </w:r>
          </w:p>
        </w:tc>
      </w:tr>
      <w:tr w:rsidR="00BC309B" w:rsidRPr="00BC309B" w:rsidTr="00BC309B">
        <w:trPr>
          <w:gridAfter w:val="1"/>
          <w:wAfter w:w="1268" w:type="dxa"/>
          <w:trHeight w:val="14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4-2024г.г.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     268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   344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      344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0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124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20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20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4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1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124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20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20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9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144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44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144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22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5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144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44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144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2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на 2014-2024г.г.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13 841 141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9 370 385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   9 368 949,00   </w:t>
            </w:r>
          </w:p>
        </w:tc>
      </w:tr>
      <w:tr w:rsidR="00BC309B" w:rsidRPr="00BC309B" w:rsidTr="00BC309B">
        <w:trPr>
          <w:gridAfter w:val="1"/>
          <w:wAfter w:w="1268" w:type="dxa"/>
          <w:trHeight w:val="6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75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75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75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0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муниципальному управлению (Закупка товаров, работ и услуг для государственных 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1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75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75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75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6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6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6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16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20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асходы на 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1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6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6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16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7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8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906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45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45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4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другим общегосударственным вопросам (Закупка товаров, работ и услуг для государственных 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8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1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906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45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45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09B">
              <w:rPr>
                <w:rFonts w:ascii="Times New Roman" w:hAnsi="Times New Roman"/>
                <w:color w:val="000000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1 213 418,93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1 033 3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 033 3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31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начислению на выплаты по оплате труда главе сельского поселения (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278 506,43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239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239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30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асходы на выплаты по оплате труда главе сельского поселени</w:t>
            </w:r>
            <w:proofErr w:type="gramStart"/>
            <w:r w:rsidRPr="00BC309B">
              <w:rPr>
                <w:rFonts w:ascii="Times New Roman" w:hAnsi="Times New Roman"/>
              </w:rPr>
              <w:t>я(</w:t>
            </w:r>
            <w:proofErr w:type="gramEnd"/>
            <w:r w:rsidRPr="00BC309B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11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878 712,5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749 6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749 6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31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беспечению функций главы сельского поселения (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1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56 2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44 7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44 7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1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BC309B">
              <w:rPr>
                <w:rFonts w:ascii="Times New Roman" w:hAnsi="Times New Roman"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кого поселения " 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9 921 198,07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7 281 2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7 281 2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3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асходы по начислению на выплаты по оплате труда работников органов местного самоуправления (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1 371 838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1 246 5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 246 5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29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на выплаты по оплате труда муниципальных служащих органов местного самоуправления (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11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1 225 858,4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1 194 4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 194 4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3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асходы на выплаты по оплате труда немуниципальных служащих органов местного самоуправления  (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1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3 280 139,67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2 90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2 90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28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беспечению функций органов местного самоуправления (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1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26 062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84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84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беспечению функций органов местного самоуправления (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1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965 5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1 056 3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 056 3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9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беспечению функций органов местного самоуправлени</w:t>
            </w:r>
            <w:proofErr w:type="gramStart"/>
            <w:r w:rsidRPr="00BC309B">
              <w:rPr>
                <w:rFonts w:ascii="Times New Roman" w:hAnsi="Times New Roman"/>
              </w:rPr>
              <w:t>я(</w:t>
            </w:r>
            <w:proofErr w:type="gramEnd"/>
            <w:r w:rsidRPr="00BC309B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1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3 051 8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80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80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9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Основное мероприятие  "Социальная поддержка отдельных категорий граждан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322 5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272 7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272 7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9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пенсионным выплата</w:t>
            </w:r>
            <w:proofErr w:type="gramStart"/>
            <w:r w:rsidRPr="00BC309B">
              <w:rPr>
                <w:rFonts w:ascii="Times New Roman" w:hAnsi="Times New Roman"/>
              </w:rPr>
              <w:t>м(</w:t>
            </w:r>
            <w:proofErr w:type="gramEnd"/>
            <w:r w:rsidRPr="00BC309B">
              <w:rPr>
                <w:rFonts w:ascii="Times New Roman" w:hAnsi="Times New Roman"/>
              </w:rPr>
              <w:t>Социальное обеспечение и иные выплаты населению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3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322 5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272 7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272 7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4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344 752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98 185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96 749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5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контроля за исполнением бюджета поселени</w:t>
            </w:r>
            <w:proofErr w:type="gramStart"/>
            <w:r w:rsidRPr="00BC309B">
              <w:rPr>
                <w:rFonts w:ascii="Times New Roman" w:hAnsi="Times New Roman"/>
              </w:rPr>
              <w:t>я(</w:t>
            </w:r>
            <w:proofErr w:type="gramEnd"/>
            <w:r w:rsidRPr="00BC309B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3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98 752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98 185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96 749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3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внешнего муниципального финансового контрол</w:t>
            </w:r>
            <w:proofErr w:type="gramStart"/>
            <w:r w:rsidRPr="00BC309B">
              <w:rPr>
                <w:rFonts w:ascii="Times New Roman" w:hAnsi="Times New Roman"/>
              </w:rPr>
              <w:t>я(</w:t>
            </w:r>
            <w:proofErr w:type="gramEnd"/>
            <w:r w:rsidRPr="00BC309B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33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62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BC309B" w:rsidRPr="00BC309B" w:rsidTr="00BC309B">
        <w:trPr>
          <w:gridAfter w:val="1"/>
          <w:wAfter w:w="1268" w:type="dxa"/>
          <w:trHeight w:val="8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передаче полномочий в сфере закупо</w:t>
            </w:r>
            <w:proofErr w:type="gramStart"/>
            <w:r w:rsidRPr="00BC309B">
              <w:rPr>
                <w:rFonts w:ascii="Times New Roman" w:hAnsi="Times New Roman"/>
              </w:rPr>
              <w:t>к(</w:t>
            </w:r>
            <w:proofErr w:type="gramEnd"/>
            <w:r w:rsidRPr="00BC309B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34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184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BC309B" w:rsidRPr="00BC309B" w:rsidTr="00BC309B">
        <w:trPr>
          <w:gridAfter w:val="1"/>
          <w:wAfter w:w="1268" w:type="dxa"/>
          <w:trHeight w:val="25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Основное мероприятие" Подготовка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F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998 272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BC309B" w:rsidRPr="00BC309B" w:rsidTr="00BC309B">
        <w:trPr>
          <w:gridAfter w:val="1"/>
          <w:wAfter w:w="1268" w:type="dxa"/>
          <w:trHeight w:val="35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Предоставление субсидий местным бюджетам на реализацию муниципальных программ, направленных на подготовку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</w:t>
            </w:r>
            <w:proofErr w:type="gramStart"/>
            <w:r w:rsidRPr="00BC309B">
              <w:rPr>
                <w:rFonts w:ascii="Times New Roman" w:hAnsi="Times New Roman"/>
              </w:rPr>
              <w:t>и(</w:t>
            </w:r>
            <w:proofErr w:type="gramEnd"/>
            <w:r w:rsidRPr="00BC309B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F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S60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998 272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BC309B" w:rsidRPr="00BC309B" w:rsidTr="00BC309B">
        <w:trPr>
          <w:gridAfter w:val="1"/>
          <w:wAfter w:w="1268" w:type="dxa"/>
          <w:trHeight w:val="20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  1 20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</w:tr>
      <w:tr w:rsidR="00BC309B" w:rsidRPr="00BC309B" w:rsidTr="00BC309B">
        <w:trPr>
          <w:gridAfter w:val="1"/>
          <w:wAfter w:w="1268" w:type="dxa"/>
          <w:trHeight w:val="21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BC309B">
              <w:rPr>
                <w:rFonts w:ascii="Times New Roman" w:hAnsi="Times New Roman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овет Липецкого муниципального района  на 2014-2024 годы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5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1 20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</w:tr>
      <w:tr w:rsidR="00BC309B" w:rsidRPr="00BC309B" w:rsidTr="00BC309B">
        <w:trPr>
          <w:gridAfter w:val="1"/>
          <w:wAfter w:w="1268" w:type="dxa"/>
          <w:trHeight w:val="18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Расходы по организации работ по энергосбережению (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5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1 20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</w:tr>
      <w:tr w:rsidR="00BC309B" w:rsidRPr="00BC309B" w:rsidTr="00BC309B">
        <w:trPr>
          <w:gridAfter w:val="1"/>
          <w:wAfter w:w="1268" w:type="dxa"/>
          <w:trHeight w:val="23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  6 261 962,17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      58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        58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3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8-2024оды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6 261 962,17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58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58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4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новное мероприятие - "Проведение мероприятий по благоустройству общественных территорий </w:t>
            </w:r>
            <w:proofErr w:type="spellStart"/>
            <w:r w:rsidRPr="00BC309B">
              <w:rPr>
                <w:rFonts w:ascii="Times New Roman" w:hAnsi="Times New Roman"/>
              </w:rPr>
              <w:t>Боринского</w:t>
            </w:r>
            <w:proofErr w:type="spellEnd"/>
            <w:r w:rsidRPr="00BC309B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6 261 962,17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58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58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4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>Расходы по благоустройству общественных территорий (Закупка товаров, работ и услуг для государственных 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004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292 315,61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58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58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21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</w:t>
            </w:r>
            <w:proofErr w:type="gramStart"/>
            <w:r w:rsidRPr="00BC309B">
              <w:rPr>
                <w:rFonts w:ascii="Times New Roman" w:hAnsi="Times New Roman"/>
              </w:rPr>
              <w:t>в(</w:t>
            </w:r>
            <w:proofErr w:type="gramEnd"/>
            <w:r w:rsidRPr="00BC309B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S64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5 969 646,5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BC309B" w:rsidRPr="00BC309B" w:rsidTr="00BC309B">
        <w:trPr>
          <w:gridAfter w:val="1"/>
          <w:wAfter w:w="1268" w:type="dxa"/>
          <w:trHeight w:val="8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64 529 393,3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27 745 766,33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 26 808 791,58   </w:t>
            </w:r>
          </w:p>
        </w:tc>
      </w:tr>
      <w:tr w:rsidR="00BC309B" w:rsidRPr="00BC309B" w:rsidTr="00BC309B">
        <w:trPr>
          <w:gridAfter w:val="1"/>
          <w:wAfter w:w="1268" w:type="dxa"/>
          <w:trHeight w:val="16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 бюджета сельского поселения </w:t>
            </w:r>
            <w:proofErr w:type="spellStart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9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  1 032 909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1 165 951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 xml:space="preserve">         1 232 972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3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BC309B">
              <w:rPr>
                <w:rFonts w:ascii="Times New Roman" w:hAnsi="Times New Roman"/>
              </w:rPr>
              <w:t>бюжета</w:t>
            </w:r>
            <w:proofErr w:type="spellEnd"/>
            <w:r w:rsidRPr="00BC309B">
              <w:rPr>
                <w:rFonts w:ascii="Times New Roman" w:hAnsi="Times New Roman"/>
              </w:rPr>
              <w:t xml:space="preserve">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1 032 909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1 165 951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1 232 972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6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BC309B">
              <w:rPr>
                <w:rFonts w:ascii="Times New Roman" w:hAnsi="Times New Roman"/>
              </w:rPr>
              <w:t>в(</w:t>
            </w:r>
            <w:proofErr w:type="gramEnd"/>
            <w:r w:rsidRPr="00BC309B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99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58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200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200 0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6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 xml:space="preserve">Резервный фонд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BC309B">
              <w:rPr>
                <w:rFonts w:ascii="Times New Roman" w:hAnsi="Times New Roman"/>
              </w:rPr>
              <w:t>в(</w:t>
            </w:r>
            <w:proofErr w:type="gramEnd"/>
            <w:r w:rsidRPr="00BC309B">
              <w:rPr>
                <w:rFonts w:ascii="Times New Roman" w:hAnsi="Times New Roman"/>
              </w:rPr>
              <w:t>Социальное обеспечение и иные выплаты населению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99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142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</w:tr>
      <w:tr w:rsidR="00BC309B" w:rsidRPr="00BC309B" w:rsidTr="00BC309B">
        <w:trPr>
          <w:gridAfter w:val="1"/>
          <w:wAfter w:w="1268" w:type="dxa"/>
          <w:trHeight w:val="16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Содержание дорог за счет переданных муниципальным районом полномочий (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415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600 209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720 251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780 272,00   </w:t>
            </w:r>
          </w:p>
        </w:tc>
      </w:tr>
      <w:tr w:rsidR="00BC309B" w:rsidRPr="00BC309B" w:rsidTr="00BC309B">
        <w:trPr>
          <w:gridAfter w:val="1"/>
          <w:wAfter w:w="1268" w:type="dxa"/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5118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232 7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245 7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252 7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3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BC309B">
              <w:rPr>
                <w:rFonts w:ascii="Times New Roman" w:hAnsi="Times New Roman"/>
              </w:rPr>
              <w:t>в(</w:t>
            </w:r>
            <w:proofErr w:type="gramEnd"/>
            <w:r w:rsidRPr="00BC309B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BC309B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BC309B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BC309B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5118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213 6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216 0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224 4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24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BC309B">
              <w:rPr>
                <w:rFonts w:ascii="Times New Roman" w:hAnsi="Times New Roman"/>
              </w:rPr>
              <w:t>непрограмному</w:t>
            </w:r>
            <w:proofErr w:type="spellEnd"/>
            <w:r w:rsidRPr="00BC309B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BC309B">
              <w:rPr>
                <w:rFonts w:ascii="Times New Roman" w:hAnsi="Times New Roman"/>
              </w:rPr>
              <w:t>непрограмных</w:t>
            </w:r>
            <w:proofErr w:type="spellEnd"/>
            <w:r w:rsidRPr="00BC309B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BC309B">
              <w:rPr>
                <w:rFonts w:ascii="Times New Roman" w:hAnsi="Times New Roman"/>
              </w:rPr>
              <w:t>в(</w:t>
            </w:r>
            <w:proofErr w:type="gramEnd"/>
            <w:r w:rsidRPr="00BC309B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BC309B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5118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19 1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29 7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 xml:space="preserve">                28 3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Итого </w:t>
            </w:r>
            <w:proofErr w:type="spellStart"/>
            <w:r w:rsidRPr="00BC309B">
              <w:rPr>
                <w:rFonts w:ascii="Times New Roman" w:hAnsi="Times New Roman"/>
                <w:b/>
                <w:bCs/>
              </w:rPr>
              <w:t>непрограммным</w:t>
            </w:r>
            <w:proofErr w:type="spellEnd"/>
            <w:r w:rsidRPr="00BC309B">
              <w:rPr>
                <w:rFonts w:ascii="Times New Roman" w:hAnsi="Times New Roman"/>
                <w:b/>
                <w:bCs/>
              </w:rPr>
              <w:t xml:space="preserve"> расходам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  1 032 909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 1 165 951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   1 232 972,00   </w:t>
            </w:r>
          </w:p>
        </w:tc>
      </w:tr>
      <w:tr w:rsidR="00BC309B" w:rsidRPr="00BC309B" w:rsidTr="00BC309B">
        <w:trPr>
          <w:gridAfter w:val="1"/>
          <w:wAfter w:w="1268" w:type="dxa"/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                    -  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 1 437 100,00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309B">
              <w:rPr>
                <w:rFonts w:ascii="Times New Roman" w:hAnsi="Times New Roman"/>
                <w:b/>
                <w:bCs/>
              </w:rPr>
              <w:t xml:space="preserve">         2 901 900,00   </w:t>
            </w:r>
          </w:p>
        </w:tc>
      </w:tr>
      <w:tr w:rsidR="00BC309B" w:rsidRPr="00BC309B" w:rsidTr="00BC309B">
        <w:trPr>
          <w:gridAfter w:val="1"/>
          <w:wAfter w:w="1268" w:type="dxa"/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C309B">
              <w:rPr>
                <w:rFonts w:ascii="Times New Roman" w:hAnsi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</w:rPr>
            </w:pPr>
            <w:r w:rsidRPr="00BC309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65 562 302,3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30 348 817,33  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0 943 663,58   </w:t>
            </w: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BC309B" w:rsidRPr="00BC309B" w:rsidTr="00BC309B">
        <w:trPr>
          <w:gridAfter w:val="1"/>
          <w:wAfter w:w="12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9B" w:rsidRPr="00BC309B" w:rsidRDefault="00BC309B" w:rsidP="00BC309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BC309B" w:rsidRDefault="00BC309B" w:rsidP="002B7154">
      <w:pPr>
        <w:rPr>
          <w:rFonts w:ascii="Times New Roman" w:hAnsi="Times New Roman"/>
          <w:sz w:val="28"/>
          <w:szCs w:val="28"/>
        </w:rPr>
      </w:pPr>
    </w:p>
    <w:sectPr w:rsidR="00BC309B" w:rsidSect="00BC309B">
      <w:pgSz w:w="16838" w:h="11906" w:orient="landscape"/>
      <w:pgMar w:top="851" w:right="425" w:bottom="170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C93"/>
    <w:multiLevelType w:val="hybridMultilevel"/>
    <w:tmpl w:val="FFC606D2"/>
    <w:lvl w:ilvl="0" w:tplc="C51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EB1544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4661"/>
    <w:multiLevelType w:val="hybridMultilevel"/>
    <w:tmpl w:val="8BB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54"/>
    <w:rsid w:val="000128CF"/>
    <w:rsid w:val="00017F0C"/>
    <w:rsid w:val="00020166"/>
    <w:rsid w:val="0003136B"/>
    <w:rsid w:val="00035207"/>
    <w:rsid w:val="0005176E"/>
    <w:rsid w:val="00067BB9"/>
    <w:rsid w:val="000703EF"/>
    <w:rsid w:val="00073BF4"/>
    <w:rsid w:val="000941F4"/>
    <w:rsid w:val="00094B9B"/>
    <w:rsid w:val="000B1BEB"/>
    <w:rsid w:val="000B708C"/>
    <w:rsid w:val="000C45CC"/>
    <w:rsid w:val="000D4E08"/>
    <w:rsid w:val="000E0C9E"/>
    <w:rsid w:val="00107F3D"/>
    <w:rsid w:val="00116C56"/>
    <w:rsid w:val="00140109"/>
    <w:rsid w:val="0014426A"/>
    <w:rsid w:val="00155596"/>
    <w:rsid w:val="00156590"/>
    <w:rsid w:val="00194C42"/>
    <w:rsid w:val="00197234"/>
    <w:rsid w:val="001B4454"/>
    <w:rsid w:val="001C189F"/>
    <w:rsid w:val="001D2776"/>
    <w:rsid w:val="001E4696"/>
    <w:rsid w:val="001E6414"/>
    <w:rsid w:val="001F5C82"/>
    <w:rsid w:val="00230C8D"/>
    <w:rsid w:val="00241673"/>
    <w:rsid w:val="00247FF7"/>
    <w:rsid w:val="002664CF"/>
    <w:rsid w:val="0027381A"/>
    <w:rsid w:val="00295C7C"/>
    <w:rsid w:val="002B7154"/>
    <w:rsid w:val="002C524F"/>
    <w:rsid w:val="002D3FA3"/>
    <w:rsid w:val="002E1BF3"/>
    <w:rsid w:val="0030081F"/>
    <w:rsid w:val="0031464B"/>
    <w:rsid w:val="00320E96"/>
    <w:rsid w:val="00322D73"/>
    <w:rsid w:val="003266A0"/>
    <w:rsid w:val="0033285E"/>
    <w:rsid w:val="00332D07"/>
    <w:rsid w:val="00342D64"/>
    <w:rsid w:val="003440A5"/>
    <w:rsid w:val="00345DFE"/>
    <w:rsid w:val="00372B25"/>
    <w:rsid w:val="00383A80"/>
    <w:rsid w:val="003872FA"/>
    <w:rsid w:val="00395466"/>
    <w:rsid w:val="003A5BBD"/>
    <w:rsid w:val="003B2F42"/>
    <w:rsid w:val="003B3B7C"/>
    <w:rsid w:val="003B4748"/>
    <w:rsid w:val="003B4864"/>
    <w:rsid w:val="003B7302"/>
    <w:rsid w:val="003C645C"/>
    <w:rsid w:val="003D7CDF"/>
    <w:rsid w:val="00414A32"/>
    <w:rsid w:val="00425B4C"/>
    <w:rsid w:val="004344B7"/>
    <w:rsid w:val="00437E52"/>
    <w:rsid w:val="00451477"/>
    <w:rsid w:val="00453A5F"/>
    <w:rsid w:val="00457191"/>
    <w:rsid w:val="00466FF3"/>
    <w:rsid w:val="004751FD"/>
    <w:rsid w:val="0048415F"/>
    <w:rsid w:val="004A203B"/>
    <w:rsid w:val="004A2EC1"/>
    <w:rsid w:val="004B0B33"/>
    <w:rsid w:val="004B588D"/>
    <w:rsid w:val="004B6159"/>
    <w:rsid w:val="004D1DA5"/>
    <w:rsid w:val="004E6FF7"/>
    <w:rsid w:val="004F51AF"/>
    <w:rsid w:val="00522EB9"/>
    <w:rsid w:val="00533248"/>
    <w:rsid w:val="00533607"/>
    <w:rsid w:val="005574AF"/>
    <w:rsid w:val="00567404"/>
    <w:rsid w:val="00567E20"/>
    <w:rsid w:val="005A42CD"/>
    <w:rsid w:val="005A507A"/>
    <w:rsid w:val="005A7114"/>
    <w:rsid w:val="005D47A6"/>
    <w:rsid w:val="005E408B"/>
    <w:rsid w:val="005E4872"/>
    <w:rsid w:val="005F3AC6"/>
    <w:rsid w:val="006000FB"/>
    <w:rsid w:val="006004B8"/>
    <w:rsid w:val="00616288"/>
    <w:rsid w:val="00621538"/>
    <w:rsid w:val="00625A5B"/>
    <w:rsid w:val="006307C3"/>
    <w:rsid w:val="0064205C"/>
    <w:rsid w:val="006456A4"/>
    <w:rsid w:val="00652488"/>
    <w:rsid w:val="0065508F"/>
    <w:rsid w:val="00660356"/>
    <w:rsid w:val="00666AB0"/>
    <w:rsid w:val="006770D2"/>
    <w:rsid w:val="00680414"/>
    <w:rsid w:val="00690955"/>
    <w:rsid w:val="00693454"/>
    <w:rsid w:val="0069545A"/>
    <w:rsid w:val="006A4D1A"/>
    <w:rsid w:val="006A7D6A"/>
    <w:rsid w:val="006B2B7C"/>
    <w:rsid w:val="006C3F57"/>
    <w:rsid w:val="006D6AF8"/>
    <w:rsid w:val="006F1C78"/>
    <w:rsid w:val="00700605"/>
    <w:rsid w:val="00713282"/>
    <w:rsid w:val="00715B01"/>
    <w:rsid w:val="00736105"/>
    <w:rsid w:val="007424F2"/>
    <w:rsid w:val="00760CFA"/>
    <w:rsid w:val="00763F11"/>
    <w:rsid w:val="00766BC3"/>
    <w:rsid w:val="00777401"/>
    <w:rsid w:val="007812A2"/>
    <w:rsid w:val="00781A21"/>
    <w:rsid w:val="007B1C20"/>
    <w:rsid w:val="007B4364"/>
    <w:rsid w:val="007E079A"/>
    <w:rsid w:val="007E1F1E"/>
    <w:rsid w:val="007E53B4"/>
    <w:rsid w:val="007F46E9"/>
    <w:rsid w:val="007F508F"/>
    <w:rsid w:val="007F520E"/>
    <w:rsid w:val="00815520"/>
    <w:rsid w:val="00816D79"/>
    <w:rsid w:val="00823D81"/>
    <w:rsid w:val="00837A09"/>
    <w:rsid w:val="008422D6"/>
    <w:rsid w:val="0087316A"/>
    <w:rsid w:val="00886935"/>
    <w:rsid w:val="008955B5"/>
    <w:rsid w:val="008B5C88"/>
    <w:rsid w:val="008B5D68"/>
    <w:rsid w:val="008C0AED"/>
    <w:rsid w:val="008D5D31"/>
    <w:rsid w:val="008E19CF"/>
    <w:rsid w:val="00904E99"/>
    <w:rsid w:val="00911B8C"/>
    <w:rsid w:val="00912C48"/>
    <w:rsid w:val="009418BC"/>
    <w:rsid w:val="00947051"/>
    <w:rsid w:val="00953E33"/>
    <w:rsid w:val="009613D2"/>
    <w:rsid w:val="00974662"/>
    <w:rsid w:val="009748B3"/>
    <w:rsid w:val="00981D14"/>
    <w:rsid w:val="00985D05"/>
    <w:rsid w:val="009904CC"/>
    <w:rsid w:val="0099442D"/>
    <w:rsid w:val="00994D7B"/>
    <w:rsid w:val="009A2F09"/>
    <w:rsid w:val="009A50B8"/>
    <w:rsid w:val="009B7E76"/>
    <w:rsid w:val="009E3789"/>
    <w:rsid w:val="009E4429"/>
    <w:rsid w:val="009E6264"/>
    <w:rsid w:val="009F33F0"/>
    <w:rsid w:val="009F63BF"/>
    <w:rsid w:val="00A51728"/>
    <w:rsid w:val="00A578EF"/>
    <w:rsid w:val="00A75473"/>
    <w:rsid w:val="00AC729E"/>
    <w:rsid w:val="00AD7FBB"/>
    <w:rsid w:val="00AE6FCC"/>
    <w:rsid w:val="00AF37D5"/>
    <w:rsid w:val="00AF654C"/>
    <w:rsid w:val="00B1712B"/>
    <w:rsid w:val="00B1716C"/>
    <w:rsid w:val="00B36765"/>
    <w:rsid w:val="00B45AB9"/>
    <w:rsid w:val="00B510F5"/>
    <w:rsid w:val="00B532FB"/>
    <w:rsid w:val="00B6537A"/>
    <w:rsid w:val="00B67610"/>
    <w:rsid w:val="00B73DF2"/>
    <w:rsid w:val="00B85A31"/>
    <w:rsid w:val="00B86FC5"/>
    <w:rsid w:val="00B90616"/>
    <w:rsid w:val="00B93039"/>
    <w:rsid w:val="00B974F4"/>
    <w:rsid w:val="00BA0625"/>
    <w:rsid w:val="00BA66D8"/>
    <w:rsid w:val="00BC06F2"/>
    <w:rsid w:val="00BC2132"/>
    <w:rsid w:val="00BC269E"/>
    <w:rsid w:val="00BC309B"/>
    <w:rsid w:val="00BC4AD2"/>
    <w:rsid w:val="00BD04C4"/>
    <w:rsid w:val="00BD1166"/>
    <w:rsid w:val="00BF1635"/>
    <w:rsid w:val="00BF6BB2"/>
    <w:rsid w:val="00C00018"/>
    <w:rsid w:val="00C00232"/>
    <w:rsid w:val="00C035F2"/>
    <w:rsid w:val="00C169FA"/>
    <w:rsid w:val="00C2021F"/>
    <w:rsid w:val="00C332EC"/>
    <w:rsid w:val="00C37B98"/>
    <w:rsid w:val="00C454C8"/>
    <w:rsid w:val="00C462E8"/>
    <w:rsid w:val="00C65AAD"/>
    <w:rsid w:val="00C92D32"/>
    <w:rsid w:val="00C93450"/>
    <w:rsid w:val="00C937C0"/>
    <w:rsid w:val="00CA6512"/>
    <w:rsid w:val="00CC6C00"/>
    <w:rsid w:val="00CC7DDD"/>
    <w:rsid w:val="00CD35FE"/>
    <w:rsid w:val="00CE54DA"/>
    <w:rsid w:val="00D00471"/>
    <w:rsid w:val="00D07DC3"/>
    <w:rsid w:val="00D2004B"/>
    <w:rsid w:val="00D34563"/>
    <w:rsid w:val="00D34725"/>
    <w:rsid w:val="00D42B15"/>
    <w:rsid w:val="00D65AFA"/>
    <w:rsid w:val="00D67804"/>
    <w:rsid w:val="00D768E8"/>
    <w:rsid w:val="00DB1C58"/>
    <w:rsid w:val="00DC75E5"/>
    <w:rsid w:val="00DD38FF"/>
    <w:rsid w:val="00DD3FCE"/>
    <w:rsid w:val="00DD4F76"/>
    <w:rsid w:val="00DD5B97"/>
    <w:rsid w:val="00DF3CAE"/>
    <w:rsid w:val="00DF7A16"/>
    <w:rsid w:val="00E15BCE"/>
    <w:rsid w:val="00E266FD"/>
    <w:rsid w:val="00E26D46"/>
    <w:rsid w:val="00E35C43"/>
    <w:rsid w:val="00E42193"/>
    <w:rsid w:val="00E43804"/>
    <w:rsid w:val="00E56A9C"/>
    <w:rsid w:val="00E664E7"/>
    <w:rsid w:val="00E7395B"/>
    <w:rsid w:val="00E86534"/>
    <w:rsid w:val="00E958E8"/>
    <w:rsid w:val="00EA1167"/>
    <w:rsid w:val="00EB2C04"/>
    <w:rsid w:val="00ED56E6"/>
    <w:rsid w:val="00EE03B9"/>
    <w:rsid w:val="00EE58A7"/>
    <w:rsid w:val="00EE6457"/>
    <w:rsid w:val="00EF49A4"/>
    <w:rsid w:val="00F0093C"/>
    <w:rsid w:val="00F032F7"/>
    <w:rsid w:val="00F12D54"/>
    <w:rsid w:val="00F21FA7"/>
    <w:rsid w:val="00F24CFC"/>
    <w:rsid w:val="00F271FF"/>
    <w:rsid w:val="00F3558F"/>
    <w:rsid w:val="00F52ECE"/>
    <w:rsid w:val="00F555D8"/>
    <w:rsid w:val="00F63882"/>
    <w:rsid w:val="00F74F3A"/>
    <w:rsid w:val="00F84884"/>
    <w:rsid w:val="00F90739"/>
    <w:rsid w:val="00FA7FE1"/>
    <w:rsid w:val="00FB26DC"/>
    <w:rsid w:val="00FB3C9E"/>
    <w:rsid w:val="00FC1674"/>
    <w:rsid w:val="00FC4C55"/>
    <w:rsid w:val="00FD78CC"/>
    <w:rsid w:val="00FE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4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C06F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D38FF"/>
    <w:rPr>
      <w:color w:val="800080"/>
      <w:u w:val="single"/>
    </w:rPr>
  </w:style>
  <w:style w:type="paragraph" w:customStyle="1" w:styleId="xl65">
    <w:name w:val="xl65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1">
    <w:name w:val="xl11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2">
    <w:name w:val="xl11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6">
    <w:name w:val="xl11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1">
    <w:name w:val="xl12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DD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D3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DD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Heading1">
    <w:name w:val="Heading 1"/>
    <w:basedOn w:val="a"/>
    <w:next w:val="a7"/>
    <w:qFormat/>
    <w:rsid w:val="003A5BBD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customStyle="1" w:styleId="Heading4">
    <w:name w:val="Heading 4"/>
    <w:basedOn w:val="a"/>
    <w:next w:val="a7"/>
    <w:qFormat/>
    <w:rsid w:val="003A5BBD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A5BBD"/>
    <w:rPr>
      <w:color w:val="000080"/>
      <w:u w:val="single"/>
    </w:rPr>
  </w:style>
  <w:style w:type="paragraph" w:styleId="a7">
    <w:name w:val="Body Text"/>
    <w:basedOn w:val="a"/>
    <w:link w:val="a8"/>
    <w:rsid w:val="003A5BB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5BB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customStyle="1" w:styleId="xl140">
    <w:name w:val="xl140"/>
    <w:basedOn w:val="a"/>
    <w:rsid w:val="00BC30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BC3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2b1f556-460b-46b5-b4e7-3dbe9fed51a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017EC291-4D8B-CD18-B7F4-FBA27E2311C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017EC291-4D8B-CD18-B7F4-FBA27E2311C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017EC291-4D8B-CD18-B7F4-FBA27E2311C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24BB-2640-44F4-B506-25F58C62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4133</Words>
  <Characters>8056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Admin</cp:lastModifiedBy>
  <cp:revision>192</cp:revision>
  <cp:lastPrinted>2022-09-19T07:13:00Z</cp:lastPrinted>
  <dcterms:created xsi:type="dcterms:W3CDTF">2019-04-18T09:34:00Z</dcterms:created>
  <dcterms:modified xsi:type="dcterms:W3CDTF">2022-09-21T07:43:00Z</dcterms:modified>
</cp:coreProperties>
</file>